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116"/>
        <w:gridCol w:w="1559"/>
        <w:gridCol w:w="1558"/>
        <w:gridCol w:w="3117"/>
        <w:gridCol w:w="820"/>
      </w:tblGrid>
      <w:tr w:rsidR="002451A6" w:rsidTr="006F2E2D">
        <w:trPr>
          <w:gridBefore w:val="1"/>
          <w:gridAfter w:val="1"/>
          <w:wBefore w:w="630" w:type="dxa"/>
          <w:wAfter w:w="820" w:type="dxa"/>
          <w:jc w:val="center"/>
        </w:trPr>
        <w:tc>
          <w:tcPr>
            <w:tcW w:w="3116" w:type="dxa"/>
          </w:tcPr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 xml:space="preserve">Intake Date </w:t>
            </w:r>
          </w:p>
        </w:tc>
        <w:tc>
          <w:tcPr>
            <w:tcW w:w="3117" w:type="dxa"/>
            <w:gridSpan w:val="2"/>
          </w:tcPr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Entry Date</w:t>
            </w:r>
          </w:p>
        </w:tc>
        <w:tc>
          <w:tcPr>
            <w:tcW w:w="3117" w:type="dxa"/>
          </w:tcPr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ServicePoint</w:t>
            </w:r>
            <w:proofErr w:type="spellEnd"/>
          </w:p>
          <w:p w:rsidR="002451A6" w:rsidRPr="002451A6" w:rsidRDefault="002451A6">
            <w:pPr>
              <w:rPr>
                <w:rFonts w:ascii="Arial" w:hAnsi="Arial" w:cs="Arial"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HoH</w:t>
            </w:r>
            <w:proofErr w:type="spellEnd"/>
            <w:r w:rsidRPr="002451A6">
              <w:rPr>
                <w:rFonts w:ascii="Arial" w:hAnsi="Arial" w:cs="Arial"/>
                <w:b/>
                <w:sz w:val="20"/>
                <w:szCs w:val="20"/>
              </w:rPr>
              <w:t>) ID:</w:t>
            </w:r>
            <w:r w:rsidRPr="00245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1A6" w:rsidTr="006F2E2D">
        <w:trPr>
          <w:gridBefore w:val="1"/>
          <w:gridAfter w:val="1"/>
          <w:wBefore w:w="630" w:type="dxa"/>
          <w:wAfter w:w="820" w:type="dxa"/>
          <w:trHeight w:val="449"/>
          <w:jc w:val="center"/>
        </w:trPr>
        <w:tc>
          <w:tcPr>
            <w:tcW w:w="31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</w:tblGrid>
            <w:tr w:rsidR="002451A6" w:rsidRPr="002451A6" w:rsidTr="002451A6">
              <w:tc>
                <w:tcPr>
                  <w:tcW w:w="361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 w:rsidP="002451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</w:tblGrid>
            <w:tr w:rsidR="002451A6" w:rsidRPr="002451A6" w:rsidTr="00D86D52">
              <w:tc>
                <w:tcPr>
                  <w:tcW w:w="361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2451A6" w:rsidRPr="002451A6" w:rsidRDefault="002451A6" w:rsidP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</w:tblGrid>
            <w:tr w:rsidR="002451A6" w:rsidRPr="002451A6" w:rsidTr="002451A6">
              <w:tc>
                <w:tcPr>
                  <w:tcW w:w="481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2451A6" w:rsidRPr="002451A6" w:rsidRDefault="002451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451A6" w:rsidRPr="002451A6" w:rsidRDefault="00245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1A6" w:rsidTr="006F2E2D">
        <w:trPr>
          <w:gridBefore w:val="1"/>
          <w:gridAfter w:val="1"/>
          <w:wBefore w:w="630" w:type="dxa"/>
          <w:wAfter w:w="820" w:type="dxa"/>
          <w:trHeight w:val="1098"/>
          <w:jc w:val="center"/>
        </w:trPr>
        <w:tc>
          <w:tcPr>
            <w:tcW w:w="9350" w:type="dxa"/>
            <w:gridSpan w:val="4"/>
          </w:tcPr>
          <w:p w:rsidR="00A81D1D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2451A6" w:rsidTr="002451A6">
              <w:trPr>
                <w:trHeight w:val="368"/>
              </w:trPr>
              <w:tc>
                <w:tcPr>
                  <w:tcW w:w="9124" w:type="dxa"/>
                </w:tcPr>
                <w:p w:rsidR="002451A6" w:rsidRDefault="006763C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:rsidR="002451A6" w:rsidRPr="002451A6" w:rsidRDefault="002451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1A6" w:rsidTr="006F2E2D">
        <w:trPr>
          <w:gridBefore w:val="1"/>
          <w:gridAfter w:val="1"/>
          <w:wBefore w:w="630" w:type="dxa"/>
          <w:wAfter w:w="820" w:type="dxa"/>
          <w:trHeight w:val="1047"/>
          <w:jc w:val="center"/>
        </w:trPr>
        <w:tc>
          <w:tcPr>
            <w:tcW w:w="9350" w:type="dxa"/>
            <w:gridSpan w:val="4"/>
          </w:tcPr>
          <w:p w:rsidR="00697F79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o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irst Name</w:t>
            </w:r>
            <w:r w:rsidR="00697F7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Middle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697F79" w:rsidTr="00697F79">
              <w:trPr>
                <w:trHeight w:val="404"/>
              </w:trPr>
              <w:tc>
                <w:tcPr>
                  <w:tcW w:w="4562" w:type="dxa"/>
                </w:tcPr>
                <w:p w:rsidR="00697F79" w:rsidRDefault="006763C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4562" w:type="dxa"/>
                </w:tcPr>
                <w:p w:rsidR="00697F79" w:rsidRDefault="006763C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:rsidR="00697F79" w:rsidRPr="002451A6" w:rsidRDefault="00697F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                                               Suffix                                             Alia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697F79" w:rsidTr="00697F79">
              <w:trPr>
                <w:trHeight w:val="368"/>
              </w:trPr>
              <w:tc>
                <w:tcPr>
                  <w:tcW w:w="3041" w:type="dxa"/>
                </w:tcPr>
                <w:p w:rsidR="00697F79" w:rsidRDefault="006763C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3041" w:type="dxa"/>
                </w:tcPr>
                <w:p w:rsidR="00697F79" w:rsidRDefault="006763C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3042" w:type="dxa"/>
                </w:tcPr>
                <w:p w:rsidR="00697F79" w:rsidRDefault="006763C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</w:tbl>
          <w:p w:rsidR="002451A6" w:rsidRPr="002451A6" w:rsidRDefault="002451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F79" w:rsidTr="006F2E2D">
        <w:trPr>
          <w:gridBefore w:val="1"/>
          <w:gridAfter w:val="1"/>
          <w:wBefore w:w="630" w:type="dxa"/>
          <w:wAfter w:w="820" w:type="dxa"/>
          <w:trHeight w:val="687"/>
          <w:jc w:val="center"/>
        </w:trPr>
        <w:tc>
          <w:tcPr>
            <w:tcW w:w="9350" w:type="dxa"/>
            <w:gridSpan w:val="4"/>
          </w:tcPr>
          <w:p w:rsidR="00697F79" w:rsidRDefault="0069055A" w:rsidP="0069055A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Full Name Reported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Partial, Street or Code Name                                                                               </w:t>
            </w:r>
          </w:p>
          <w:p w:rsidR="0069055A" w:rsidRDefault="0069055A" w:rsidP="006905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9055A" w:rsidRPr="0069055A" w:rsidRDefault="0069055A" w:rsidP="0069055A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Client doesn’t know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Client Refused</w:t>
            </w:r>
          </w:p>
        </w:tc>
      </w:tr>
      <w:tr w:rsidR="00050982" w:rsidTr="006F2E2D">
        <w:trPr>
          <w:gridBefore w:val="1"/>
          <w:gridAfter w:val="1"/>
          <w:wBefore w:w="630" w:type="dxa"/>
          <w:wAfter w:w="820" w:type="dxa"/>
          <w:trHeight w:val="2055"/>
          <w:jc w:val="center"/>
        </w:trPr>
        <w:tc>
          <w:tcPr>
            <w:tcW w:w="9350" w:type="dxa"/>
            <w:gridSpan w:val="4"/>
          </w:tcPr>
          <w:p w:rsidR="00050982" w:rsidRDefault="00B80978" w:rsidP="0069055A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9E17A4" wp14:editId="12FDD981">
                      <wp:simplePos x="0" y="0"/>
                      <wp:positionH relativeFrom="page">
                        <wp:posOffset>4123552</wp:posOffset>
                      </wp:positionH>
                      <wp:positionV relativeFrom="paragraph">
                        <wp:posOffset>210571</wp:posOffset>
                      </wp:positionV>
                      <wp:extent cx="1537335" cy="252453"/>
                      <wp:effectExtent l="0" t="0" r="5715" b="14605"/>
                      <wp:wrapNone/>
                      <wp:docPr id="2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2524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9" w:space="0" w:color="000000"/>
                                      <w:left w:val="single" w:sz="9" w:space="0" w:color="000000"/>
                                      <w:bottom w:val="single" w:sz="9" w:space="0" w:color="000000"/>
                                      <w:right w:val="single" w:sz="9" w:space="0" w:color="000000"/>
                                      <w:insideH w:val="single" w:sz="9" w:space="0" w:color="000000"/>
                                      <w:insideV w:val="single" w:sz="9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05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88"/>
                                  </w:tblGrid>
                                  <w:tr w:rsidR="007451A9" w:rsidTr="00325B1C">
                                    <w:trPr>
                                      <w:trHeight w:hRule="exact" w:val="338"/>
                                    </w:trPr>
                                    <w:tc>
                                      <w:tcPr>
                                        <w:tcW w:w="305" w:type="dxa"/>
                                      </w:tcPr>
                                      <w:p w:rsidR="007451A9" w:rsidRDefault="007451A9"/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7451A9" w:rsidRDefault="007451A9"/>
                                    </w:tc>
                                    <w:tc>
                                      <w:tcPr>
                                        <w:tcW w:w="299" w:type="dxa"/>
                                        <w:shd w:val="clear" w:color="auto" w:fill="767171" w:themeFill="background2" w:themeFillShade="80"/>
                                      </w:tcPr>
                                      <w:p w:rsidR="007451A9" w:rsidRDefault="007451A9">
                                        <w:pPr>
                                          <w:pStyle w:val="TableParagraph"/>
                                          <w:spacing w:before="6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7451A9" w:rsidRDefault="007451A9"/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7451A9" w:rsidRDefault="007451A9"/>
                                    </w:tc>
                                    <w:tc>
                                      <w:tcPr>
                                        <w:tcW w:w="299" w:type="dxa"/>
                                        <w:shd w:val="clear" w:color="auto" w:fill="767171" w:themeFill="background2" w:themeFillShade="80"/>
                                      </w:tcPr>
                                      <w:p w:rsidR="007451A9" w:rsidRDefault="007451A9">
                                        <w:pPr>
                                          <w:pStyle w:val="TableParagraph"/>
                                          <w:spacing w:before="6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7451A9" w:rsidRDefault="007451A9"/>
                                    </w:tc>
                                    <w:tc>
                                      <w:tcPr>
                                        <w:tcW w:w="288" w:type="dxa"/>
                                      </w:tcPr>
                                      <w:p w:rsidR="007451A9" w:rsidRDefault="007451A9"/>
                                    </w:tc>
                                  </w:tr>
                                </w:tbl>
                                <w:p w:rsidR="007451A9" w:rsidRDefault="007451A9" w:rsidP="00B80978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324.7pt;margin-top:16.6pt;width:121.0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9" w:space="0" w:color="000000"/>
                                <w:left w:val="single" w:sz="9" w:space="0" w:color="000000"/>
                                <w:bottom w:val="single" w:sz="9" w:space="0" w:color="000000"/>
                                <w:right w:val="single" w:sz="9" w:space="0" w:color="000000"/>
                                <w:insideH w:val="single" w:sz="9" w:space="0" w:color="000000"/>
                                <w:insideV w:val="single" w:sz="9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299"/>
                              <w:gridCol w:w="299"/>
                              <w:gridCol w:w="299"/>
                              <w:gridCol w:w="299"/>
                              <w:gridCol w:w="299"/>
                              <w:gridCol w:w="299"/>
                              <w:gridCol w:w="288"/>
                            </w:tblGrid>
                            <w:tr w:rsidR="007451A9" w:rsidTr="00325B1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05" w:type="dxa"/>
                                </w:tcPr>
                                <w:p w:rsidR="007451A9" w:rsidRDefault="007451A9"/>
                              </w:tc>
                              <w:tc>
                                <w:tcPr>
                                  <w:tcW w:w="299" w:type="dxa"/>
                                </w:tcPr>
                                <w:p w:rsidR="007451A9" w:rsidRDefault="007451A9"/>
                              </w:tc>
                              <w:tc>
                                <w:tcPr>
                                  <w:tcW w:w="299" w:type="dxa"/>
                                  <w:shd w:val="clear" w:color="auto" w:fill="767171" w:themeFill="background2" w:themeFillShade="80"/>
                                </w:tcPr>
                                <w:p w:rsidR="007451A9" w:rsidRDefault="007451A9">
                                  <w:pPr>
                                    <w:pStyle w:val="TableParagraph"/>
                                    <w:spacing w:before="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7451A9" w:rsidRDefault="007451A9"/>
                              </w:tc>
                              <w:tc>
                                <w:tcPr>
                                  <w:tcW w:w="299" w:type="dxa"/>
                                </w:tcPr>
                                <w:p w:rsidR="007451A9" w:rsidRDefault="007451A9"/>
                              </w:tc>
                              <w:tc>
                                <w:tcPr>
                                  <w:tcW w:w="299" w:type="dxa"/>
                                  <w:shd w:val="clear" w:color="auto" w:fill="767171" w:themeFill="background2" w:themeFillShade="80"/>
                                </w:tcPr>
                                <w:p w:rsidR="007451A9" w:rsidRDefault="007451A9">
                                  <w:pPr>
                                    <w:pStyle w:val="TableParagraph"/>
                                    <w:spacing w:before="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7451A9" w:rsidRDefault="007451A9"/>
                              </w:tc>
                              <w:tc>
                                <w:tcPr>
                                  <w:tcW w:w="288" w:type="dxa"/>
                                </w:tcPr>
                                <w:p w:rsidR="007451A9" w:rsidRDefault="007451A9"/>
                              </w:tc>
                            </w:tr>
                          </w:tbl>
                          <w:p w:rsidR="007451A9" w:rsidRDefault="007451A9" w:rsidP="00B80978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50982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05EF4D3" wp14:editId="05E32556">
                      <wp:simplePos x="0" y="0"/>
                      <wp:positionH relativeFrom="page">
                        <wp:posOffset>3198026</wp:posOffset>
                      </wp:positionH>
                      <wp:positionV relativeFrom="paragraph">
                        <wp:posOffset>116841</wp:posOffset>
                      </wp:positionV>
                      <wp:extent cx="2631881" cy="1073288"/>
                      <wp:effectExtent l="0" t="0" r="16510" b="12700"/>
                      <wp:wrapNone/>
                      <wp:docPr id="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1881" cy="1073288"/>
                                <a:chOff x="7200" y="458"/>
                                <a:chExt cx="4770" cy="1260"/>
                              </a:xfrm>
                            </wpg:grpSpPr>
                            <wps:wsp>
                              <wps:cNvPr id="2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458"/>
                                  <a:ext cx="477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E7E7E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2" y="569"/>
                                  <a:ext cx="1776" cy="1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1A9" w:rsidRPr="00B80978" w:rsidRDefault="007451A9" w:rsidP="00B80978">
                                    <w:pPr>
                                      <w:spacing w:line="185" w:lineRule="exact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Date of Birth:</w:t>
                                    </w:r>
                                  </w:p>
                                  <w:p w:rsidR="007451A9" w:rsidRPr="005B4F2F" w:rsidRDefault="007451A9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240" w:lineRule="auto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ull DOB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4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ported</w:t>
                                    </w:r>
                                  </w:p>
                                  <w:p w:rsidR="007451A9" w:rsidRPr="005B4F2F" w:rsidRDefault="007451A9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 doesn’t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5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now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84" y="1002"/>
                                  <a:ext cx="2284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1A9" w:rsidRPr="005B4F2F" w:rsidRDefault="007451A9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184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Approx</w:t>
                                    </w:r>
                                    <w:proofErr w:type="spellEnd"/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or Partial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7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DOB</w:t>
                                    </w:r>
                                  </w:p>
                                  <w:p w:rsidR="007451A9" w:rsidRDefault="007451A9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fuse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5EF4D3" id="Group 28" o:spid="_x0000_s1027" style="position:absolute;left:0;text-align:left;margin-left:251.8pt;margin-top:9.2pt;width:207.25pt;height:84.5pt;z-index:251663360;mso-position-horizontal-relative:page" coordorigin="7200,458" coordsize="477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">
                      <v:rect id="Rectangle 31" o:spid="_x0000_s1028" style="position:absolute;left:7200;top:458;width:477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" filled="f" strokecolor="#7e7e7e" strokeweight="1pt"/>
                      <v:shape id="Text Box 30" o:spid="_x0000_s1029" type="#_x0000_t202" style="position:absolute;left:7302;top:569;width:1776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  <v:textbox inset="0,0,0,0">
                          <w:txbxContent>
                            <w:p w:rsidR="007451A9" w:rsidRPr="00B80978" w:rsidRDefault="007451A9" w:rsidP="00B80978">
                              <w:pPr>
                                <w:spacing w:line="185" w:lineRule="exact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Date of Birth:</w:t>
                              </w:r>
                            </w:p>
                            <w:p w:rsidR="007451A9" w:rsidRPr="005B4F2F" w:rsidRDefault="007451A9" w:rsidP="00050982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after="0" w:line="240" w:lineRule="auto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Full DOB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reported</w:t>
                              </w:r>
                            </w:p>
                            <w:p w:rsidR="007451A9" w:rsidRPr="005B4F2F" w:rsidRDefault="007451A9" w:rsidP="00050982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Client doesn’t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know</w:t>
                              </w:r>
                            </w:p>
                          </w:txbxContent>
                        </v:textbox>
                      </v:shape>
                      <v:shape id="Text Box 29" o:spid="_x0000_s1030" type="#_x0000_t202" style="position:absolute;left:9384;top:1002;width:2284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:rsidR="007451A9" w:rsidRPr="005B4F2F" w:rsidRDefault="007451A9" w:rsidP="00050982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after="0" w:line="184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Approx</w:t>
                              </w:r>
                              <w:proofErr w:type="spellEnd"/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or Partial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DOB</w:t>
                              </w:r>
                            </w:p>
                            <w:p w:rsidR="007451A9" w:rsidRDefault="007451A9" w:rsidP="00050982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Client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refused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="000509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2A646C" wp14:editId="0D5B8D08">
                      <wp:simplePos x="0" y="0"/>
                      <wp:positionH relativeFrom="page">
                        <wp:posOffset>1037065</wp:posOffset>
                      </wp:positionH>
                      <wp:positionV relativeFrom="paragraph">
                        <wp:posOffset>233045</wp:posOffset>
                      </wp:positionV>
                      <wp:extent cx="1972945" cy="228600"/>
                      <wp:effectExtent l="0" t="4445" r="635" b="0"/>
                      <wp:wrapNone/>
                      <wp:docPr id="1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9" w:space="0" w:color="000000"/>
                                      <w:left w:val="single" w:sz="9" w:space="0" w:color="000000"/>
                                      <w:bottom w:val="single" w:sz="9" w:space="0" w:color="000000"/>
                                      <w:right w:val="single" w:sz="9" w:space="0" w:color="000000"/>
                                      <w:insideH w:val="single" w:sz="9" w:space="0" w:color="000000"/>
                                      <w:insideV w:val="single" w:sz="9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50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30"/>
                                  </w:tblGrid>
                                  <w:tr w:rsidR="007451A9">
                                    <w:trPr>
                                      <w:trHeight w:hRule="exact" w:val="338"/>
                                    </w:trPr>
                                    <w:tc>
                                      <w:tcPr>
                                        <w:tcW w:w="350" w:type="dxa"/>
                                      </w:tcPr>
                                      <w:p w:rsidR="007451A9" w:rsidRDefault="007451A9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7451A9" w:rsidRDefault="007451A9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7451A9" w:rsidRDefault="007451A9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7451A9" w:rsidRDefault="007451A9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7451A9" w:rsidRDefault="007451A9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7451A9" w:rsidRDefault="007451A9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7451A9" w:rsidRDefault="007451A9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7451A9" w:rsidRDefault="007451A9"/>
                                    </w:tc>
                                    <w:tc>
                                      <w:tcPr>
                                        <w:tcW w:w="330" w:type="dxa"/>
                                      </w:tcPr>
                                      <w:p w:rsidR="007451A9" w:rsidRDefault="007451A9"/>
                                    </w:tc>
                                  </w:tr>
                                </w:tbl>
                                <w:p w:rsidR="007451A9" w:rsidRDefault="007451A9" w:rsidP="00050982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1" type="#_x0000_t202" style="position:absolute;left:0;text-align:left;margin-left:81.65pt;margin-top:18.35pt;width:155.3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9" w:space="0" w:color="000000"/>
                                <w:left w:val="single" w:sz="9" w:space="0" w:color="000000"/>
                                <w:bottom w:val="single" w:sz="9" w:space="0" w:color="000000"/>
                                <w:right w:val="single" w:sz="9" w:space="0" w:color="000000"/>
                                <w:insideH w:val="single" w:sz="9" w:space="0" w:color="000000"/>
                                <w:insideV w:val="single" w:sz="9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30"/>
                            </w:tblGrid>
                            <w:tr w:rsidR="007451A9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50" w:type="dxa"/>
                                </w:tcPr>
                                <w:p w:rsidR="007451A9" w:rsidRDefault="007451A9"/>
                              </w:tc>
                              <w:tc>
                                <w:tcPr>
                                  <w:tcW w:w="342" w:type="dxa"/>
                                </w:tcPr>
                                <w:p w:rsidR="007451A9" w:rsidRDefault="007451A9"/>
                              </w:tc>
                              <w:tc>
                                <w:tcPr>
                                  <w:tcW w:w="342" w:type="dxa"/>
                                </w:tcPr>
                                <w:p w:rsidR="007451A9" w:rsidRDefault="007451A9"/>
                              </w:tc>
                              <w:tc>
                                <w:tcPr>
                                  <w:tcW w:w="342" w:type="dxa"/>
                                </w:tcPr>
                                <w:p w:rsidR="007451A9" w:rsidRDefault="007451A9"/>
                              </w:tc>
                              <w:tc>
                                <w:tcPr>
                                  <w:tcW w:w="342" w:type="dxa"/>
                                </w:tcPr>
                                <w:p w:rsidR="007451A9" w:rsidRDefault="007451A9"/>
                              </w:tc>
                              <w:tc>
                                <w:tcPr>
                                  <w:tcW w:w="342" w:type="dxa"/>
                                </w:tcPr>
                                <w:p w:rsidR="007451A9" w:rsidRDefault="007451A9"/>
                              </w:tc>
                              <w:tc>
                                <w:tcPr>
                                  <w:tcW w:w="342" w:type="dxa"/>
                                </w:tcPr>
                                <w:p w:rsidR="007451A9" w:rsidRDefault="007451A9"/>
                              </w:tc>
                              <w:tc>
                                <w:tcPr>
                                  <w:tcW w:w="342" w:type="dxa"/>
                                </w:tcPr>
                                <w:p w:rsidR="007451A9" w:rsidRDefault="007451A9"/>
                              </w:tc>
                              <w:tc>
                                <w:tcPr>
                                  <w:tcW w:w="330" w:type="dxa"/>
                                </w:tcPr>
                                <w:p w:rsidR="007451A9" w:rsidRDefault="007451A9"/>
                              </w:tc>
                            </w:tr>
                          </w:tbl>
                          <w:p w:rsidR="007451A9" w:rsidRDefault="007451A9" w:rsidP="00050982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50982" w:rsidRPr="0063629D">
              <w:rPr>
                <w:rFonts w:ascii="Franklin Gothic Book" w:eastAsia="Franklin Gothic Book" w:hAnsi="Franklin Gothic Book" w:cs="Franklin Gothic Boo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795E990" wp14:editId="6D2DEA77">
                      <wp:simplePos x="0" y="0"/>
                      <wp:positionH relativeFrom="page">
                        <wp:posOffset>65212</wp:posOffset>
                      </wp:positionH>
                      <wp:positionV relativeFrom="paragraph">
                        <wp:posOffset>116840</wp:posOffset>
                      </wp:positionV>
                      <wp:extent cx="3028950" cy="1057523"/>
                      <wp:effectExtent l="0" t="0" r="19050" b="28575"/>
                      <wp:wrapNone/>
                      <wp:docPr id="32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0" cy="1057523"/>
                                <a:chOff x="7187" y="401"/>
                                <a:chExt cx="4770" cy="1260"/>
                              </a:xfrm>
                            </wpg:grpSpPr>
                            <wps:wsp>
                              <wps:cNvPr id="3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7" y="401"/>
                                  <a:ext cx="477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E7E7E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542"/>
                                  <a:ext cx="1863" cy="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1A9" w:rsidRPr="00050982" w:rsidRDefault="007451A9" w:rsidP="00050982">
                                    <w:pPr>
                                      <w:spacing w:line="185" w:lineRule="exact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Social Security Number:</w:t>
                                    </w:r>
                                  </w:p>
                                  <w:p w:rsidR="007451A9" w:rsidRPr="003A154E" w:rsidRDefault="007451A9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240" w:lineRule="auto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ull SSN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4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ported</w:t>
                                    </w:r>
                                  </w:p>
                                  <w:p w:rsidR="007451A9" w:rsidRPr="003A154E" w:rsidRDefault="007451A9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 doesn’t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5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now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2" y="960"/>
                                  <a:ext cx="2061" cy="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51A9" w:rsidRPr="003A154E" w:rsidRDefault="007451A9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184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Approx</w:t>
                                    </w:r>
                                    <w:proofErr w:type="spellEnd"/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or Partial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7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SN</w:t>
                                    </w:r>
                                  </w:p>
                                  <w:p w:rsidR="007451A9" w:rsidRPr="003A154E" w:rsidRDefault="007451A9" w:rsidP="00050982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fuse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95E990" id="_x0000_s1032" style="position:absolute;left:0;text-align:left;margin-left:5.15pt;margin-top:9.2pt;width:238.5pt;height:83.25pt;z-index:251659264;mso-position-horizontal-relative:page" coordorigin="7187,401" coordsize="477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">
                      <v:rect id="Rectangle 31" o:spid="_x0000_s1033" style="position:absolute;left:7187;top:401;width:477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" filled="f" strokecolor="#7e7e7e" strokeweight="1pt"/>
                      <v:shape id="Text Box 30" o:spid="_x0000_s1034" type="#_x0000_t202" style="position:absolute;left:7315;top:542;width:1863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:rsidR="007451A9" w:rsidRPr="00050982" w:rsidRDefault="007451A9" w:rsidP="00050982">
                              <w:pPr>
                                <w:spacing w:line="185" w:lineRule="exact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ocial Security Number:</w:t>
                              </w:r>
                            </w:p>
                            <w:p w:rsidR="007451A9" w:rsidRPr="003A154E" w:rsidRDefault="007451A9" w:rsidP="00050982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after="0" w:line="240" w:lineRule="auto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Full SSN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reported</w:t>
                              </w:r>
                            </w:p>
                            <w:p w:rsidR="007451A9" w:rsidRPr="003A154E" w:rsidRDefault="007451A9" w:rsidP="00050982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Client doesn’t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know</w:t>
                              </w:r>
                            </w:p>
                          </w:txbxContent>
                        </v:textbox>
                      </v:shape>
                      <v:shape id="Text Box 29" o:spid="_x0000_s1035" type="#_x0000_t202" style="position:absolute;left:9622;top:960;width:2061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:rsidR="007451A9" w:rsidRPr="003A154E" w:rsidRDefault="007451A9" w:rsidP="00050982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after="0" w:line="184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Approx</w:t>
                              </w:r>
                              <w:proofErr w:type="spellEnd"/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or Partial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SN</w:t>
                              </w:r>
                            </w:p>
                            <w:p w:rsidR="007451A9" w:rsidRPr="003A154E" w:rsidRDefault="007451A9" w:rsidP="00050982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Client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refused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325B1C" w:rsidTr="006F2E2D">
        <w:trPr>
          <w:gridBefore w:val="1"/>
          <w:gridAfter w:val="1"/>
          <w:wBefore w:w="630" w:type="dxa"/>
          <w:wAfter w:w="820" w:type="dxa"/>
          <w:trHeight w:val="336"/>
          <w:jc w:val="center"/>
        </w:trPr>
        <w:tc>
          <w:tcPr>
            <w:tcW w:w="9350" w:type="dxa"/>
            <w:gridSpan w:val="4"/>
            <w:shd w:val="clear" w:color="auto" w:fill="767171" w:themeFill="background2" w:themeFillShade="80"/>
          </w:tcPr>
          <w:p w:rsidR="00325B1C" w:rsidRPr="00325B1C" w:rsidRDefault="00AC3B38" w:rsidP="00325B1C">
            <w:pPr>
              <w:rPr>
                <w:b/>
                <w:noProof/>
                <w:color w:val="F2F2F2" w:themeColor="background1" w:themeShade="F2"/>
              </w:rPr>
            </w:pPr>
            <w:r w:rsidRPr="009A0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93A273C" wp14:editId="57000A47">
                      <wp:simplePos x="0" y="0"/>
                      <wp:positionH relativeFrom="leftMargin">
                        <wp:posOffset>-719024</wp:posOffset>
                      </wp:positionH>
                      <wp:positionV relativeFrom="page">
                        <wp:posOffset>192405</wp:posOffset>
                      </wp:positionV>
                      <wp:extent cx="540689" cy="4545109"/>
                      <wp:effectExtent l="0" t="0" r="12065" b="8255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689" cy="4545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1A9" w:rsidRPr="001F07F3" w:rsidRDefault="007451A9" w:rsidP="001F07F3">
                                  <w:pPr>
                                    <w:spacing w:line="880" w:lineRule="exact"/>
                                    <w:ind w:left="20" w:right="-2771"/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z w:val="96"/>
                                      <w:szCs w:val="96"/>
                                    </w:rPr>
                                  </w:pP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S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ndar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d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3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In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2"/>
                                      <w:w w:val="99"/>
                                      <w:sz w:val="96"/>
                                      <w:szCs w:val="96"/>
                                    </w:rPr>
                                    <w:t>k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3A273C" id="Text Box 4" o:spid="_x0000_s1036" type="#_x0000_t202" style="position:absolute;margin-left:-56.6pt;margin-top:15.15pt;width:42.55pt;height:357.9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" filled="f" stroked="f">
                      <v:textbox style="layout-flow:vertical;mso-layout-flow-alt:bottom-to-top" inset="0,0,0,0">
                        <w:txbxContent>
                          <w:p w:rsidR="007451A9" w:rsidRPr="001F07F3" w:rsidRDefault="007451A9" w:rsidP="001F07F3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325B1C" w:rsidRPr="00325B1C">
              <w:rPr>
                <w:b/>
                <w:noProof/>
                <w:color w:val="F2F2F2" w:themeColor="background1" w:themeShade="F2"/>
              </w:rPr>
              <w:t>Race</w:t>
            </w:r>
            <w:r w:rsidR="00325B1C">
              <w:rPr>
                <w:b/>
                <w:noProof/>
                <w:color w:val="F2F2F2" w:themeColor="background1" w:themeShade="F2"/>
              </w:rPr>
              <w:t xml:space="preserve"> (Sel</w:t>
            </w:r>
            <w:r w:rsidR="00F66A0A">
              <w:rPr>
                <w:b/>
                <w:noProof/>
                <w:color w:val="F2F2F2" w:themeColor="background1" w:themeShade="F2"/>
              </w:rPr>
              <w:t>ect all that apply)</w:t>
            </w:r>
          </w:p>
        </w:tc>
      </w:tr>
      <w:tr w:rsidR="00325B1C" w:rsidTr="006F2E2D">
        <w:trPr>
          <w:gridBefore w:val="1"/>
          <w:gridAfter w:val="1"/>
          <w:wBefore w:w="630" w:type="dxa"/>
          <w:wAfter w:w="820" w:type="dxa"/>
          <w:trHeight w:val="1155"/>
          <w:jc w:val="center"/>
        </w:trPr>
        <w:tc>
          <w:tcPr>
            <w:tcW w:w="9350" w:type="dxa"/>
            <w:gridSpan w:val="4"/>
          </w:tcPr>
          <w:p w:rsidR="00325B1C" w:rsidRDefault="00325B1C" w:rsidP="00325B1C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 American Indian or Alaska Native                  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Black or African American                </w:t>
            </w:r>
          </w:p>
          <w:p w:rsidR="00325B1C" w:rsidRDefault="00325B1C" w:rsidP="00325B1C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instrText xml:space="preserve"> FORMCHECKBOX </w:instrText>
            </w:r>
            <w:r>
              <w:fldChar w:fldCharType="end"/>
            </w:r>
            <w:bookmarkEnd w:id="12"/>
            <w:r>
              <w:t xml:space="preserve"> Native Hawaiian or Other Pacific Islander           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instrText xml:space="preserve"> FORMCHECKBOX </w:instrText>
            </w:r>
            <w:r>
              <w:fldChar w:fldCharType="end"/>
            </w:r>
            <w:bookmarkEnd w:id="13"/>
            <w:r>
              <w:t xml:space="preserve"> Client doesn’t know</w:t>
            </w:r>
          </w:p>
          <w:p w:rsidR="00325B1C" w:rsidRDefault="00325B1C" w:rsidP="00325B1C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instrText xml:space="preserve"> FORMCHECKBOX </w:instrText>
            </w:r>
            <w:r>
              <w:fldChar w:fldCharType="end"/>
            </w:r>
            <w:bookmarkEnd w:id="14"/>
            <w:r>
              <w:t xml:space="preserve"> Asian                                                                          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instrText xml:space="preserve"> FORMCHECKBOX </w:instrText>
            </w:r>
            <w:r>
              <w:fldChar w:fldCharType="end"/>
            </w:r>
            <w:bookmarkEnd w:id="15"/>
            <w:r>
              <w:t xml:space="preserve"> Client refused</w:t>
            </w:r>
          </w:p>
          <w:p w:rsidR="00325B1C" w:rsidRPr="00325B1C" w:rsidRDefault="00325B1C" w:rsidP="00325B1C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instrText xml:space="preserve"> FORMCHECKBOX </w:instrText>
            </w:r>
            <w:r>
              <w:fldChar w:fldCharType="end"/>
            </w:r>
            <w:bookmarkEnd w:id="16"/>
            <w:r>
              <w:t xml:space="preserve"> White</w:t>
            </w:r>
          </w:p>
        </w:tc>
      </w:tr>
      <w:tr w:rsidR="00325B1C" w:rsidTr="006F2E2D">
        <w:trPr>
          <w:gridBefore w:val="1"/>
          <w:gridAfter w:val="1"/>
          <w:wBefore w:w="630" w:type="dxa"/>
          <w:wAfter w:w="820" w:type="dxa"/>
          <w:trHeight w:val="264"/>
          <w:jc w:val="center"/>
        </w:trPr>
        <w:tc>
          <w:tcPr>
            <w:tcW w:w="9350" w:type="dxa"/>
            <w:gridSpan w:val="4"/>
            <w:shd w:val="clear" w:color="auto" w:fill="767171" w:themeFill="background2" w:themeFillShade="80"/>
          </w:tcPr>
          <w:p w:rsidR="00325B1C" w:rsidRPr="0077510A" w:rsidRDefault="0077510A" w:rsidP="00325B1C">
            <w:pPr>
              <w:rPr>
                <w:b/>
                <w:noProof/>
                <w:color w:val="F2F2F2" w:themeColor="background1" w:themeShade="F2"/>
              </w:rPr>
            </w:pPr>
            <w:r w:rsidRPr="0077510A">
              <w:rPr>
                <w:b/>
                <w:noProof/>
                <w:color w:val="F2F2F2" w:themeColor="background1" w:themeShade="F2"/>
              </w:rPr>
              <w:t>Gender</w:t>
            </w:r>
          </w:p>
        </w:tc>
      </w:tr>
      <w:tr w:rsidR="0077510A" w:rsidTr="006F2E2D">
        <w:trPr>
          <w:gridBefore w:val="1"/>
          <w:gridAfter w:val="1"/>
          <w:wBefore w:w="630" w:type="dxa"/>
          <w:wAfter w:w="820" w:type="dxa"/>
          <w:trHeight w:val="1434"/>
          <w:jc w:val="center"/>
        </w:trPr>
        <w:tc>
          <w:tcPr>
            <w:tcW w:w="9350" w:type="dxa"/>
            <w:gridSpan w:val="4"/>
          </w:tcPr>
          <w:p w:rsidR="0077510A" w:rsidRDefault="008824CF" w:rsidP="0077510A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7"/>
            <w:r>
              <w:rPr>
                <w:noProof/>
              </w:rPr>
              <w:t xml:space="preserve"> </w:t>
            </w:r>
            <w:r w:rsidR="0077510A">
              <w:rPr>
                <w:noProof/>
              </w:rPr>
              <w:t>Female</w:t>
            </w:r>
            <w:r>
              <w:rPr>
                <w:noProof/>
              </w:rPr>
              <w:t xml:space="preserve">                                                                           </w:t>
            </w:r>
            <w:r>
              <w:rPr>
                <w:noProof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8"/>
            <w:r>
              <w:rPr>
                <w:noProof/>
              </w:rPr>
              <w:t xml:space="preserve"> Client doesn’t know</w:t>
            </w:r>
          </w:p>
          <w:p w:rsidR="0077510A" w:rsidRDefault="008824CF" w:rsidP="0077510A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9"/>
            <w:r>
              <w:rPr>
                <w:noProof/>
              </w:rPr>
              <w:t xml:space="preserve"> </w:t>
            </w:r>
            <w:r w:rsidR="0077510A">
              <w:rPr>
                <w:noProof/>
              </w:rPr>
              <w:t>Male</w:t>
            </w:r>
            <w:r>
              <w:rPr>
                <w:noProof/>
              </w:rPr>
              <w:t xml:space="preserve">                                                                               </w:t>
            </w:r>
            <w:r>
              <w:rPr>
                <w:noProof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0"/>
            <w:r>
              <w:rPr>
                <w:noProof/>
              </w:rPr>
              <w:t xml:space="preserve"> Client refused         </w:t>
            </w:r>
          </w:p>
          <w:p w:rsidR="0077510A" w:rsidRDefault="008824CF" w:rsidP="0077510A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1"/>
            <w:r>
              <w:rPr>
                <w:noProof/>
              </w:rPr>
              <w:t xml:space="preserve"> </w:t>
            </w:r>
            <w:r w:rsidR="0077510A">
              <w:rPr>
                <w:noProof/>
              </w:rPr>
              <w:t>Trans Female (MTF or male to female)</w:t>
            </w:r>
          </w:p>
          <w:p w:rsidR="0077510A" w:rsidRDefault="008824CF" w:rsidP="0077510A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2"/>
            <w:r>
              <w:rPr>
                <w:noProof/>
              </w:rPr>
              <w:t xml:space="preserve"> </w:t>
            </w:r>
            <w:r w:rsidR="0077510A">
              <w:rPr>
                <w:noProof/>
              </w:rPr>
              <w:t>Trans Male (FTM or female to male)</w:t>
            </w:r>
          </w:p>
          <w:p w:rsidR="0077510A" w:rsidRDefault="008824CF" w:rsidP="0077510A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3"/>
            <w:r>
              <w:rPr>
                <w:noProof/>
              </w:rPr>
              <w:t xml:space="preserve"> </w:t>
            </w:r>
            <w:r w:rsidR="001E78B8">
              <w:rPr>
                <w:noProof/>
              </w:rPr>
              <w:t>Non-Conforming (not exclusively male or female)</w:t>
            </w:r>
          </w:p>
        </w:tc>
      </w:tr>
      <w:tr w:rsidR="00826341" w:rsidRPr="00826341" w:rsidTr="006F2E2D">
        <w:trPr>
          <w:gridBefore w:val="1"/>
          <w:gridAfter w:val="1"/>
          <w:wBefore w:w="630" w:type="dxa"/>
          <w:wAfter w:w="820" w:type="dxa"/>
          <w:trHeight w:val="336"/>
          <w:jc w:val="center"/>
        </w:trPr>
        <w:tc>
          <w:tcPr>
            <w:tcW w:w="9350" w:type="dxa"/>
            <w:gridSpan w:val="4"/>
            <w:shd w:val="clear" w:color="auto" w:fill="767171" w:themeFill="background2" w:themeFillShade="80"/>
          </w:tcPr>
          <w:p w:rsidR="008824CF" w:rsidRPr="00826341" w:rsidRDefault="00826341" w:rsidP="00826341">
            <w:pPr>
              <w:rPr>
                <w:b/>
                <w:noProof/>
                <w:color w:val="FFFFFF" w:themeColor="background1"/>
              </w:rPr>
            </w:pPr>
            <w:r w:rsidRPr="00826341">
              <w:rPr>
                <w:b/>
                <w:noProof/>
                <w:color w:val="FFFFFF" w:themeColor="background1"/>
              </w:rPr>
              <w:t>Ethnicity</w:t>
            </w:r>
          </w:p>
        </w:tc>
      </w:tr>
      <w:tr w:rsidR="00AC3B38" w:rsidTr="006F2E2D">
        <w:trPr>
          <w:gridBefore w:val="1"/>
          <w:gridAfter w:val="1"/>
          <w:wBefore w:w="630" w:type="dxa"/>
          <w:wAfter w:w="820" w:type="dxa"/>
          <w:trHeight w:val="601"/>
          <w:jc w:val="center"/>
        </w:trPr>
        <w:tc>
          <w:tcPr>
            <w:tcW w:w="9350" w:type="dxa"/>
            <w:gridSpan w:val="4"/>
          </w:tcPr>
          <w:p w:rsidR="00AC3B38" w:rsidRDefault="00F54B77" w:rsidP="00AC3B38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>
              <w:instrText xml:space="preserve"> FORMCHECKBOX </w:instrText>
            </w:r>
            <w:r>
              <w:fldChar w:fldCharType="end"/>
            </w:r>
            <w:bookmarkEnd w:id="24"/>
            <w:r w:rsidR="00AC3B38" w:rsidRPr="00892F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F03EF2F" wp14:editId="64FBC938">
                      <wp:simplePos x="0" y="0"/>
                      <wp:positionH relativeFrom="leftMargin">
                        <wp:posOffset>269875</wp:posOffset>
                      </wp:positionH>
                      <wp:positionV relativeFrom="page">
                        <wp:posOffset>5144135</wp:posOffset>
                      </wp:positionV>
                      <wp:extent cx="540689" cy="4545109"/>
                      <wp:effectExtent l="0" t="0" r="12065" b="825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689" cy="4545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1A9" w:rsidRPr="001F07F3" w:rsidRDefault="007451A9" w:rsidP="00AC3B38">
                                  <w:pPr>
                                    <w:spacing w:line="880" w:lineRule="exact"/>
                                    <w:ind w:left="20" w:right="-2771"/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z w:val="96"/>
                                      <w:szCs w:val="96"/>
                                    </w:rPr>
                                  </w:pP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S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ndar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d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3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In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2"/>
                                      <w:w w:val="99"/>
                                      <w:sz w:val="96"/>
                                      <w:szCs w:val="96"/>
                                    </w:rPr>
                                    <w:t>k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03EF2F" id="_x0000_s1037" type="#_x0000_t202" style="position:absolute;margin-left:21.25pt;margin-top:405.05pt;width:42.55pt;height:357.9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" filled="f" stroked="f">
                      <v:textbox style="layout-flow:vertical;mso-layout-flow-alt:bottom-to-top" inset="0,0,0,0">
                        <w:txbxContent>
                          <w:p w:rsidR="007451A9" w:rsidRPr="001F07F3" w:rsidRDefault="007451A9" w:rsidP="00AC3B38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t xml:space="preserve"> Non-Hispanic/Non-Latino                                                        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2"/>
            <w:r>
              <w:instrText xml:space="preserve"> FORMCHECKBOX </w:instrText>
            </w:r>
            <w:r>
              <w:fldChar w:fldCharType="end"/>
            </w:r>
            <w:bookmarkEnd w:id="25"/>
            <w:r>
              <w:t xml:space="preserve"> Client doesn’t know</w:t>
            </w:r>
          </w:p>
          <w:p w:rsidR="00F54B77" w:rsidRDefault="00F54B77" w:rsidP="00F54B77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>
              <w:instrText xml:space="preserve"> FORMCHECKBOX </w:instrText>
            </w:r>
            <w:r>
              <w:fldChar w:fldCharType="end"/>
            </w:r>
            <w:bookmarkEnd w:id="26"/>
            <w:r>
              <w:t xml:space="preserve"> Hispanic/Latino                                                                           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instrText xml:space="preserve"> FORMCHECKBOX </w:instrText>
            </w:r>
            <w:r>
              <w:fldChar w:fldCharType="end"/>
            </w:r>
            <w:bookmarkEnd w:id="27"/>
            <w:r>
              <w:t xml:space="preserve"> Client refused</w:t>
            </w:r>
          </w:p>
        </w:tc>
      </w:tr>
      <w:tr w:rsidR="00826341" w:rsidTr="006F2E2D">
        <w:trPr>
          <w:gridBefore w:val="1"/>
          <w:gridAfter w:val="1"/>
          <w:wBefore w:w="630" w:type="dxa"/>
          <w:wAfter w:w="820" w:type="dxa"/>
          <w:trHeight w:val="251"/>
          <w:jc w:val="center"/>
        </w:trPr>
        <w:tc>
          <w:tcPr>
            <w:tcW w:w="4675" w:type="dxa"/>
            <w:gridSpan w:val="2"/>
            <w:shd w:val="clear" w:color="auto" w:fill="767171" w:themeFill="background2" w:themeFillShade="80"/>
          </w:tcPr>
          <w:p w:rsidR="00826341" w:rsidRPr="00826341" w:rsidRDefault="00826341" w:rsidP="00826341">
            <w:pPr>
              <w:rPr>
                <w:b/>
                <w:noProof/>
              </w:rPr>
            </w:pPr>
            <w:r w:rsidRPr="00826341">
              <w:rPr>
                <w:b/>
                <w:noProof/>
                <w:color w:val="FFFFFF" w:themeColor="background1"/>
              </w:rPr>
              <w:t>Veteran Status</w:t>
            </w:r>
          </w:p>
        </w:tc>
        <w:tc>
          <w:tcPr>
            <w:tcW w:w="4675" w:type="dxa"/>
            <w:gridSpan w:val="2"/>
            <w:shd w:val="clear" w:color="auto" w:fill="767171" w:themeFill="background2" w:themeFillShade="80"/>
          </w:tcPr>
          <w:p w:rsidR="00826341" w:rsidRPr="00826341" w:rsidRDefault="00826341" w:rsidP="00826341">
            <w:pPr>
              <w:rPr>
                <w:b/>
                <w:noProof/>
              </w:rPr>
            </w:pPr>
            <w:r w:rsidRPr="00826341">
              <w:rPr>
                <w:b/>
                <w:noProof/>
                <w:color w:val="FFFFFF" w:themeColor="background1"/>
              </w:rPr>
              <w:t>Relationship to Head of Household (Must be an adult)</w:t>
            </w:r>
          </w:p>
        </w:tc>
      </w:tr>
      <w:tr w:rsidR="00826341" w:rsidTr="006F2E2D">
        <w:trPr>
          <w:gridBefore w:val="1"/>
          <w:gridAfter w:val="1"/>
          <w:wBefore w:w="630" w:type="dxa"/>
          <w:wAfter w:w="820" w:type="dxa"/>
          <w:trHeight w:val="1326"/>
          <w:jc w:val="center"/>
        </w:trPr>
        <w:tc>
          <w:tcPr>
            <w:tcW w:w="4675" w:type="dxa"/>
            <w:gridSpan w:val="2"/>
          </w:tcPr>
          <w:p w:rsidR="00E9529D" w:rsidRDefault="00E9529D" w:rsidP="00E9529D">
            <w:pPr>
              <w:ind w:left="720"/>
              <w:rPr>
                <w:noProof/>
              </w:rPr>
            </w:pPr>
          </w:p>
          <w:p w:rsidR="00E9529D" w:rsidRDefault="00E9529D" w:rsidP="00E9529D">
            <w:pPr>
              <w:ind w:left="720"/>
              <w:rPr>
                <w:noProof/>
              </w:rPr>
            </w:pPr>
          </w:p>
          <w:p w:rsidR="00826341" w:rsidRDefault="00826341" w:rsidP="00E9529D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8"/>
            <w:r>
              <w:rPr>
                <w:noProof/>
              </w:rPr>
              <w:t xml:space="preserve"> No                               </w:t>
            </w:r>
            <w:r>
              <w:rPr>
                <w:noProof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9"/>
            <w:r>
              <w:rPr>
                <w:noProof/>
              </w:rPr>
              <w:t xml:space="preserve"> Yes</w:t>
            </w:r>
          </w:p>
          <w:p w:rsidR="00826341" w:rsidRDefault="00826341" w:rsidP="00E9529D">
            <w:pPr>
              <w:jc w:val="both"/>
              <w:rPr>
                <w:noProof/>
              </w:rPr>
            </w:pPr>
          </w:p>
          <w:p w:rsidR="00E9529D" w:rsidRDefault="00E9529D" w:rsidP="00E9529D">
            <w:pPr>
              <w:jc w:val="both"/>
              <w:rPr>
                <w:noProof/>
              </w:rPr>
            </w:pPr>
          </w:p>
          <w:p w:rsidR="00E9529D" w:rsidRDefault="00E9529D" w:rsidP="00E9529D">
            <w:pPr>
              <w:jc w:val="both"/>
              <w:rPr>
                <w:noProof/>
              </w:rPr>
            </w:pPr>
          </w:p>
        </w:tc>
        <w:tc>
          <w:tcPr>
            <w:tcW w:w="4675" w:type="dxa"/>
            <w:gridSpan w:val="2"/>
          </w:tcPr>
          <w:p w:rsidR="00826341" w:rsidRDefault="00E9529D" w:rsidP="00826341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0"/>
            <w:r>
              <w:rPr>
                <w:noProof/>
              </w:rPr>
              <w:t xml:space="preserve"> </w:t>
            </w:r>
            <w:r w:rsidR="00826341">
              <w:rPr>
                <w:noProof/>
              </w:rPr>
              <w:t>Self (Head of Household)</w:t>
            </w:r>
          </w:p>
          <w:p w:rsidR="00E9529D" w:rsidRDefault="00E9529D" w:rsidP="00826341">
            <w:pPr>
              <w:jc w:val="center"/>
              <w:rPr>
                <w:noProof/>
              </w:rPr>
            </w:pPr>
          </w:p>
          <w:p w:rsidR="00826341" w:rsidRDefault="00826341" w:rsidP="008263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1"/>
            <w:r>
              <w:rPr>
                <w:noProof/>
              </w:rPr>
              <w:t xml:space="preserve"> HoH’s child         </w:t>
            </w:r>
            <w:r w:rsidR="00E9529D">
              <w:rPr>
                <w:noProof/>
              </w:rPr>
              <w:t xml:space="preserve">   </w:t>
            </w:r>
            <w:r>
              <w:rPr>
                <w:noProof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2"/>
            <w:r>
              <w:rPr>
                <w:noProof/>
              </w:rPr>
              <w:t xml:space="preserve"> HoH’s spouse or partner</w:t>
            </w:r>
          </w:p>
          <w:p w:rsidR="00E9529D" w:rsidRDefault="00E9529D" w:rsidP="00826341">
            <w:pPr>
              <w:rPr>
                <w:noProof/>
              </w:rPr>
            </w:pPr>
          </w:p>
          <w:p w:rsidR="00826341" w:rsidRDefault="00826341" w:rsidP="00826341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3"/>
            <w:r>
              <w:rPr>
                <w:noProof/>
              </w:rPr>
              <w:t xml:space="preserve"> HoH’s other </w:t>
            </w:r>
            <w:r w:rsidR="00E9529D">
              <w:rPr>
                <w:noProof/>
              </w:rPr>
              <w:t xml:space="preserve">          </w:t>
            </w:r>
            <w:r w:rsidR="00E9529D">
              <w:rPr>
                <w:noProof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"/>
            <w:r w:rsidR="00E9529D">
              <w:rPr>
                <w:noProof/>
              </w:rPr>
              <w:instrText xml:space="preserve"> FORMCHECKBOX </w:instrText>
            </w:r>
            <w:r w:rsidR="00E9529D">
              <w:rPr>
                <w:noProof/>
              </w:rPr>
            </w:r>
            <w:r w:rsidR="00E9529D">
              <w:rPr>
                <w:noProof/>
              </w:rPr>
              <w:fldChar w:fldCharType="end"/>
            </w:r>
            <w:bookmarkEnd w:id="34"/>
            <w:r w:rsidR="00E9529D">
              <w:rPr>
                <w:noProof/>
              </w:rPr>
              <w:t xml:space="preserve"> </w:t>
            </w:r>
            <w:r>
              <w:rPr>
                <w:noProof/>
              </w:rPr>
              <w:t>Other: non-relation</w:t>
            </w:r>
          </w:p>
          <w:p w:rsidR="00826341" w:rsidRDefault="00E9529D" w:rsidP="00E9529D">
            <w:pPr>
              <w:rPr>
                <w:noProof/>
              </w:rPr>
            </w:pPr>
            <w:r>
              <w:rPr>
                <w:noProof/>
              </w:rPr>
              <w:t xml:space="preserve">       relation </w:t>
            </w:r>
            <w:r w:rsidR="00826341">
              <w:rPr>
                <w:noProof/>
              </w:rPr>
              <w:t xml:space="preserve">member      </w:t>
            </w:r>
            <w:r>
              <w:rPr>
                <w:noProof/>
              </w:rPr>
              <w:t xml:space="preserve">   member                         </w:t>
            </w:r>
          </w:p>
        </w:tc>
      </w:tr>
      <w:tr w:rsidR="00F85A05" w:rsidRPr="008E0276" w:rsidTr="006F2E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shd w:val="clear" w:color="auto" w:fill="767171" w:themeFill="background2" w:themeFillShade="80"/>
          </w:tcPr>
          <w:p w:rsidR="00F85A05" w:rsidRPr="008E0276" w:rsidRDefault="00F85A05" w:rsidP="00C706C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</w:rPr>
              <w:lastRenderedPageBreak/>
              <w:t>Health Insurance</w:t>
            </w:r>
          </w:p>
        </w:tc>
      </w:tr>
      <w:tr w:rsidR="00F85A05" w:rsidRPr="008E0276" w:rsidTr="006F2E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</w:tcPr>
          <w:p w:rsidR="00F85A05" w:rsidRPr="008E0276" w:rsidRDefault="00F85A05" w:rsidP="00C706C5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4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35"/>
            <w:r w:rsidRPr="008E0276">
              <w:rPr>
                <w:rFonts w:ascii="Arial" w:hAnsi="Arial" w:cs="Arial"/>
              </w:rPr>
              <w:t xml:space="preserve">  No                                                                                   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6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36"/>
            <w:r w:rsidRPr="008E0276">
              <w:rPr>
                <w:rFonts w:ascii="Arial" w:hAnsi="Arial" w:cs="Arial"/>
              </w:rPr>
              <w:t xml:space="preserve">    Client doesn’t know</w:t>
            </w:r>
          </w:p>
          <w:p w:rsidR="00F85A05" w:rsidRPr="008E0276" w:rsidRDefault="00F85A05" w:rsidP="00C706C5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5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37"/>
            <w:r w:rsidRPr="008E0276">
              <w:rPr>
                <w:rFonts w:ascii="Arial" w:hAnsi="Arial" w:cs="Arial"/>
              </w:rPr>
              <w:t xml:space="preserve">  Yes (identify source below</w:t>
            </w:r>
            <w:proofErr w:type="gramStart"/>
            <w:r w:rsidRPr="008E0276">
              <w:rPr>
                <w:rFonts w:ascii="Arial" w:hAnsi="Arial" w:cs="Arial"/>
              </w:rPr>
              <w:t xml:space="preserve">)       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8E0276">
              <w:rPr>
                <w:rFonts w:ascii="Arial" w:hAnsi="Arial" w:cs="Arial"/>
              </w:rPr>
              <w:t xml:space="preserve"> </w:t>
            </w:r>
            <w:proofErr w:type="gramEnd"/>
            <w:r w:rsidRPr="008E027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7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38"/>
            <w:r w:rsidRPr="008E0276">
              <w:rPr>
                <w:rFonts w:ascii="Arial" w:hAnsi="Arial" w:cs="Arial"/>
              </w:rPr>
              <w:t xml:space="preserve">    Client  </w:t>
            </w:r>
          </w:p>
        </w:tc>
      </w:tr>
      <w:tr w:rsidR="00F85A05" w:rsidRPr="008E0276" w:rsidTr="006F2E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6"/>
            <w:shd w:val="clear" w:color="auto" w:fill="767171" w:themeFill="background2" w:themeFillShade="80"/>
          </w:tcPr>
          <w:p w:rsidR="00F85A05" w:rsidRPr="008E0276" w:rsidRDefault="00F85A05" w:rsidP="00C706C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</w:rPr>
              <w:t>Source</w:t>
            </w:r>
          </w:p>
        </w:tc>
      </w:tr>
      <w:tr w:rsidR="00F85A05" w:rsidRPr="008E0276" w:rsidTr="006F2E2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6"/>
        </w:trPr>
        <w:tc>
          <w:tcPr>
            <w:tcW w:w="10800" w:type="dxa"/>
            <w:gridSpan w:val="6"/>
          </w:tcPr>
          <w:p w:rsidR="00F85A05" w:rsidRPr="008E0276" w:rsidRDefault="00F85A05" w:rsidP="00C706C5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8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39"/>
            <w:r w:rsidRPr="008E0276">
              <w:rPr>
                <w:rFonts w:ascii="Arial" w:hAnsi="Arial" w:cs="Arial"/>
              </w:rPr>
              <w:t xml:space="preserve">  Medicaid                                        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3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40"/>
            <w:r w:rsidRPr="008E0276">
              <w:rPr>
                <w:rFonts w:ascii="Arial" w:hAnsi="Arial" w:cs="Arial"/>
              </w:rPr>
              <w:t xml:space="preserve">  Medicare</w:t>
            </w:r>
          </w:p>
          <w:p w:rsidR="00F85A05" w:rsidRPr="008E0276" w:rsidRDefault="00F85A05" w:rsidP="00C706C5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9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41"/>
            <w:r w:rsidRPr="008E0276">
              <w:rPr>
                <w:rFonts w:ascii="Arial" w:hAnsi="Arial" w:cs="Arial"/>
              </w:rPr>
              <w:t xml:space="preserve">  State Children’s Health Insurance (KCHIP)          </w:t>
            </w:r>
            <w:r>
              <w:rPr>
                <w:rFonts w:ascii="Arial" w:hAnsi="Arial" w:cs="Arial"/>
              </w:rPr>
              <w:t xml:space="preserve">     </w:t>
            </w:r>
            <w:r w:rsidRPr="008E02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8E0276">
              <w:rPr>
                <w:rFonts w:ascii="Arial" w:hAnsi="Arial" w:cs="Arial"/>
              </w:rPr>
              <w:t xml:space="preserve"> </w:t>
            </w:r>
            <w:bookmarkStart w:id="42" w:name="_GoBack"/>
            <w:bookmarkEnd w:id="42"/>
            <w:r w:rsidRPr="008E0276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4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43"/>
            <w:r w:rsidRPr="008E0276">
              <w:rPr>
                <w:rFonts w:ascii="Arial" w:hAnsi="Arial" w:cs="Arial"/>
              </w:rPr>
              <w:t xml:space="preserve">  VA Medical Services</w:t>
            </w:r>
          </w:p>
          <w:p w:rsidR="00F85A05" w:rsidRPr="008E0276" w:rsidRDefault="00F85A05" w:rsidP="00C706C5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0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44"/>
            <w:r w:rsidRPr="008E0276">
              <w:rPr>
                <w:rFonts w:ascii="Arial" w:hAnsi="Arial" w:cs="Arial"/>
              </w:rPr>
              <w:t xml:space="preserve">  Employer-Provided Health Insurance           </w:t>
            </w:r>
            <w:r>
              <w:rPr>
                <w:rFonts w:ascii="Arial" w:hAnsi="Arial" w:cs="Arial"/>
              </w:rPr>
              <w:t xml:space="preserve">              </w:t>
            </w:r>
            <w:r w:rsidRPr="008E02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45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45"/>
            <w:r w:rsidRPr="008E0276">
              <w:rPr>
                <w:rFonts w:ascii="Arial" w:hAnsi="Arial" w:cs="Arial"/>
              </w:rPr>
              <w:t xml:space="preserve">  Health Insurance obtained through COBRA    </w:t>
            </w:r>
          </w:p>
          <w:p w:rsidR="00F85A05" w:rsidRPr="008E0276" w:rsidRDefault="00F85A05" w:rsidP="00C706C5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1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46"/>
            <w:r w:rsidRPr="008E0276">
              <w:rPr>
                <w:rFonts w:ascii="Arial" w:hAnsi="Arial" w:cs="Arial"/>
              </w:rPr>
              <w:t xml:space="preserve">  Private Pay Health Insurance                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8E0276">
              <w:rPr>
                <w:rFonts w:ascii="Arial" w:hAnsi="Arial" w:cs="Arial"/>
              </w:rPr>
              <w:t xml:space="preserve">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6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47"/>
            <w:r w:rsidRPr="008E0276">
              <w:rPr>
                <w:rFonts w:ascii="Arial" w:hAnsi="Arial" w:cs="Arial"/>
              </w:rPr>
              <w:t xml:space="preserve">  State Health Insurance for Adults</w:t>
            </w:r>
          </w:p>
          <w:p w:rsidR="00F85A05" w:rsidRPr="008E0276" w:rsidRDefault="00F85A05" w:rsidP="00C706C5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2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48"/>
            <w:r w:rsidRPr="008E0276">
              <w:rPr>
                <w:rFonts w:ascii="Arial" w:hAnsi="Arial" w:cs="Arial"/>
              </w:rPr>
              <w:t xml:space="preserve">  Indian Health Services Program     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8E027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7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49"/>
            <w:r w:rsidRPr="008E0276">
              <w:rPr>
                <w:rFonts w:ascii="Arial" w:hAnsi="Arial" w:cs="Arial"/>
              </w:rPr>
              <w:t xml:space="preserve">  Othe</w:t>
            </w:r>
            <w:r>
              <w:rPr>
                <w:rFonts w:ascii="Arial" w:hAnsi="Arial" w:cs="Arial"/>
              </w:rPr>
              <w:t>r: _____________________</w:t>
            </w:r>
          </w:p>
        </w:tc>
      </w:tr>
    </w:tbl>
    <w:p w:rsidR="00785B3E" w:rsidRDefault="00785B3E" w:rsidP="004F4FB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249"/>
        <w:gridCol w:w="1259"/>
        <w:gridCol w:w="1259"/>
        <w:gridCol w:w="1350"/>
        <w:gridCol w:w="1349"/>
        <w:gridCol w:w="1355"/>
        <w:gridCol w:w="1979"/>
      </w:tblGrid>
      <w:tr w:rsidR="00450666" w:rsidRPr="002C0576" w:rsidTr="005D6C07">
        <w:tc>
          <w:tcPr>
            <w:tcW w:w="10800" w:type="dxa"/>
            <w:gridSpan w:val="7"/>
            <w:shd w:val="clear" w:color="auto" w:fill="767171" w:themeFill="background2" w:themeFillShade="80"/>
          </w:tcPr>
          <w:p w:rsidR="00450666" w:rsidRPr="002C0576" w:rsidRDefault="00450666" w:rsidP="005D6C0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t>Disability</w:t>
            </w:r>
          </w:p>
        </w:tc>
      </w:tr>
      <w:tr w:rsidR="00450666" w:rsidRPr="002C0576" w:rsidTr="005D6C07">
        <w:tc>
          <w:tcPr>
            <w:tcW w:w="10800" w:type="dxa"/>
            <w:gridSpan w:val="7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576">
              <w:rPr>
                <w:rFonts w:ascii="Arial" w:hAnsi="Arial" w:cs="Arial"/>
                <w:b/>
                <w:sz w:val="20"/>
                <w:szCs w:val="20"/>
              </w:rPr>
              <w:t>Do you have a physical, mental or emotional Impairment, a post-traumatic stress disorder, or brain injury; a development disability, HIV/AIDS, or a diagnosable substance abuse problem?</w:t>
            </w:r>
          </w:p>
          <w:p w:rsidR="00450666" w:rsidRPr="002C0576" w:rsidRDefault="00450666" w:rsidP="005D6C07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No                </w:t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Yes (indicate type(s) below</w:t>
            </w:r>
            <w:proofErr w:type="gramStart"/>
            <w:r w:rsidRPr="002C0576">
              <w:rPr>
                <w:rFonts w:ascii="Arial" w:hAnsi="Arial" w:cs="Arial"/>
                <w:sz w:val="20"/>
                <w:szCs w:val="20"/>
              </w:rPr>
              <w:t xml:space="preserve">)                </w:t>
            </w:r>
            <w:proofErr w:type="gramEnd"/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Client doesn’t know          </w:t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 Client refused</w:t>
            </w:r>
          </w:p>
        </w:tc>
      </w:tr>
      <w:tr w:rsidR="00450666" w:rsidRPr="002C0576" w:rsidTr="005D6C07">
        <w:tc>
          <w:tcPr>
            <w:tcW w:w="10800" w:type="dxa"/>
            <w:gridSpan w:val="7"/>
            <w:shd w:val="clear" w:color="auto" w:fill="767171" w:themeFill="background2" w:themeFillShade="80"/>
          </w:tcPr>
          <w:p w:rsidR="00450666" w:rsidRPr="002C0576" w:rsidRDefault="00450666" w:rsidP="005D6C07">
            <w:pPr>
              <w:rPr>
                <w:rFonts w:ascii="Arial" w:hAnsi="Arial" w:cs="Arial"/>
              </w:rPr>
            </w:pPr>
          </w:p>
        </w:tc>
      </w:tr>
      <w:tr w:rsidR="00450666" w:rsidRPr="002C0576" w:rsidTr="005D6C07">
        <w:trPr>
          <w:trHeight w:val="83"/>
        </w:trPr>
        <w:tc>
          <w:tcPr>
            <w:tcW w:w="2249" w:type="dxa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Physical</w:t>
            </w: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Mental Health</w:t>
            </w: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Chronic Health Condition</w:t>
            </w: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9" w:type="dxa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Alcohol</w:t>
            </w: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Drugs</w:t>
            </w: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Both</w:t>
            </w:r>
          </w:p>
        </w:tc>
        <w:tc>
          <w:tcPr>
            <w:tcW w:w="1355" w:type="dxa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Developmental</w:t>
            </w: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450666" w:rsidRPr="002C0576" w:rsidRDefault="00450666" w:rsidP="005D6C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79" w:type="dxa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HIV/AIDS</w:t>
            </w: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0666" w:rsidRPr="002C0576" w:rsidTr="005D6C07">
        <w:trPr>
          <w:trHeight w:val="81"/>
        </w:trPr>
        <w:tc>
          <w:tcPr>
            <w:tcW w:w="2249" w:type="dxa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Expected to be of long-continued and indefinite duration and substantially impairs ability to live independently:</w:t>
            </w:r>
          </w:p>
        </w:tc>
        <w:tc>
          <w:tcPr>
            <w:tcW w:w="1259" w:type="dxa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8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8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8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auto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066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8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8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</w:p>
        </w:tc>
        <w:tc>
          <w:tcPr>
            <w:tcW w:w="1979" w:type="dxa"/>
            <w:shd w:val="clear" w:color="auto" w:fill="auto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5066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8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7"/>
          </w:p>
        </w:tc>
      </w:tr>
    </w:tbl>
    <w:p w:rsidR="009618BE" w:rsidRDefault="009618BE" w:rsidP="004F4FB8">
      <w:pPr>
        <w:spacing w:after="0" w:line="240" w:lineRule="auto"/>
        <w:rPr>
          <w:rFonts w:ascii="Arial" w:hAnsi="Arial" w:cs="Arial"/>
        </w:rPr>
      </w:pPr>
    </w:p>
    <w:p w:rsidR="004F4FB8" w:rsidRPr="00035F96" w:rsidRDefault="00035F96" w:rsidP="004F4FB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35F96">
        <w:rPr>
          <w:rFonts w:ascii="Arial" w:hAnsi="Arial" w:cs="Arial"/>
          <w:b/>
          <w:sz w:val="28"/>
          <w:szCs w:val="28"/>
        </w:rPr>
        <w:t xml:space="preserve">**Only answer the following questions for </w:t>
      </w:r>
      <w:r w:rsidRPr="00035F96">
        <w:rPr>
          <w:rFonts w:ascii="Arial" w:hAnsi="Arial" w:cs="Arial"/>
          <w:b/>
          <w:sz w:val="28"/>
          <w:szCs w:val="28"/>
          <w:u w:val="single"/>
        </w:rPr>
        <w:t xml:space="preserve">Adults and </w:t>
      </w:r>
      <w:proofErr w:type="spellStart"/>
      <w:r w:rsidRPr="00035F96">
        <w:rPr>
          <w:rFonts w:ascii="Arial" w:hAnsi="Arial" w:cs="Arial"/>
          <w:b/>
          <w:sz w:val="28"/>
          <w:szCs w:val="28"/>
          <w:u w:val="single"/>
        </w:rPr>
        <w:t>HoH</w:t>
      </w:r>
      <w:proofErr w:type="spellEnd"/>
      <w:r w:rsidRPr="00035F96">
        <w:rPr>
          <w:rFonts w:ascii="Arial" w:hAnsi="Arial" w:cs="Arial"/>
          <w:b/>
          <w:sz w:val="28"/>
          <w:szCs w:val="28"/>
        </w:rPr>
        <w:t>. **</w:t>
      </w:r>
    </w:p>
    <w:p w:rsidR="004F4FB8" w:rsidRDefault="004F4FB8" w:rsidP="004F4FB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51A9" w:rsidRPr="008E0276" w:rsidTr="007451A9">
        <w:tc>
          <w:tcPr>
            <w:tcW w:w="9350" w:type="dxa"/>
            <w:gridSpan w:val="2"/>
            <w:shd w:val="clear" w:color="auto" w:fill="767171" w:themeFill="background2" w:themeFillShade="80"/>
          </w:tcPr>
          <w:p w:rsidR="007451A9" w:rsidRPr="008E0276" w:rsidRDefault="007451A9" w:rsidP="007451A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come</w:t>
            </w:r>
          </w:p>
        </w:tc>
      </w:tr>
      <w:tr w:rsidR="007451A9" w:rsidRPr="008E0276" w:rsidTr="007451A9">
        <w:trPr>
          <w:trHeight w:val="422"/>
        </w:trPr>
        <w:tc>
          <w:tcPr>
            <w:tcW w:w="9350" w:type="dxa"/>
            <w:gridSpan w:val="2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No/None at </w:t>
            </w:r>
            <w:proofErr w:type="gramStart"/>
            <w:r w:rsidRPr="008E0276">
              <w:rPr>
                <w:rFonts w:ascii="Arial" w:hAnsi="Arial" w:cs="Arial"/>
                <w:sz w:val="20"/>
                <w:szCs w:val="20"/>
              </w:rPr>
              <w:t xml:space="preserve">all                      </w:t>
            </w:r>
            <w:proofErr w:type="gramEnd"/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 Yes (identify source and amounts)</w:t>
            </w:r>
          </w:p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 Client doesn’t know            </w:t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Client refused</w:t>
            </w:r>
          </w:p>
        </w:tc>
      </w:tr>
      <w:tr w:rsidR="007451A9" w:rsidRPr="008E0276" w:rsidTr="007451A9">
        <w:tc>
          <w:tcPr>
            <w:tcW w:w="4675" w:type="dxa"/>
            <w:shd w:val="clear" w:color="auto" w:fill="767171" w:themeFill="background2" w:themeFillShade="80"/>
          </w:tcPr>
          <w:p w:rsidR="007451A9" w:rsidRPr="008E0276" w:rsidRDefault="007451A9" w:rsidP="007451A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4675" w:type="dxa"/>
            <w:shd w:val="clear" w:color="auto" w:fill="767171" w:themeFill="background2" w:themeFillShade="80"/>
          </w:tcPr>
          <w:p w:rsidR="007451A9" w:rsidRPr="008E0276" w:rsidRDefault="007451A9" w:rsidP="007451A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:</w:t>
            </w:r>
          </w:p>
        </w:tc>
      </w:tr>
      <w:tr w:rsidR="007451A9" w:rsidRPr="008E0276" w:rsidTr="007451A9"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 Earned income (i.e., employment</w:t>
            </w:r>
            <w:r w:rsidRPr="008E0276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income)</w:t>
            </w:r>
          </w:p>
        </w:tc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>$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0276">
              <w:rPr>
                <w:rFonts w:ascii="Arial" w:hAnsi="Arial" w:cs="Arial"/>
                <w:sz w:val="20"/>
                <w:szCs w:val="20"/>
              </w:rPr>
              <w:t>.</w:t>
            </w:r>
            <w:r w:rsidRPr="008E02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451A9" w:rsidRPr="008E0276" w:rsidTr="007451A9"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 Unemployment</w:t>
            </w:r>
            <w:r w:rsidRPr="008E027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>$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0276">
              <w:rPr>
                <w:rFonts w:ascii="Arial" w:hAnsi="Arial" w:cs="Arial"/>
                <w:sz w:val="20"/>
                <w:szCs w:val="20"/>
              </w:rPr>
              <w:t>.</w:t>
            </w:r>
            <w:r w:rsidRPr="008E02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451A9" w:rsidRPr="008E0276" w:rsidTr="007451A9"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 Supplemental Security Income</w:t>
            </w:r>
            <w:r w:rsidRPr="008E0276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(SSI)</w:t>
            </w:r>
          </w:p>
        </w:tc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>$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0276">
              <w:rPr>
                <w:rFonts w:ascii="Arial" w:hAnsi="Arial" w:cs="Arial"/>
                <w:sz w:val="20"/>
                <w:szCs w:val="20"/>
              </w:rPr>
              <w:t>.</w:t>
            </w:r>
            <w:r w:rsidRPr="008E02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451A9" w:rsidRPr="008E0276" w:rsidTr="007451A9"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 Social Security Disability Income</w:t>
            </w:r>
            <w:r w:rsidRPr="008E0276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(SSDI)</w:t>
            </w:r>
          </w:p>
        </w:tc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>$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0276">
              <w:rPr>
                <w:rFonts w:ascii="Arial" w:hAnsi="Arial" w:cs="Arial"/>
                <w:sz w:val="20"/>
                <w:szCs w:val="20"/>
              </w:rPr>
              <w:t>.</w:t>
            </w:r>
            <w:r w:rsidRPr="008E02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451A9" w:rsidRPr="008E0276" w:rsidTr="007451A9"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 Retirement Income from Social</w:t>
            </w:r>
            <w:r w:rsidRPr="008E0276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>$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0276">
              <w:rPr>
                <w:rFonts w:ascii="Arial" w:hAnsi="Arial" w:cs="Arial"/>
                <w:sz w:val="20"/>
                <w:szCs w:val="20"/>
              </w:rPr>
              <w:t>.</w:t>
            </w:r>
            <w:r w:rsidRPr="008E02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451A9" w:rsidRPr="008E0276" w:rsidTr="007451A9"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 VA Service-Connected Disability</w:t>
            </w:r>
            <w:r w:rsidRPr="008E0276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Compensation</w:t>
            </w:r>
          </w:p>
        </w:tc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>$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0276">
              <w:rPr>
                <w:rFonts w:ascii="Arial" w:hAnsi="Arial" w:cs="Arial"/>
                <w:sz w:val="20"/>
                <w:szCs w:val="20"/>
              </w:rPr>
              <w:t>.</w:t>
            </w:r>
            <w:r w:rsidRPr="008E02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451A9" w:rsidRPr="008E0276" w:rsidTr="007451A9"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 VA Non-Service-Connected Disability</w:t>
            </w:r>
            <w:r w:rsidRPr="008E027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Pension</w:t>
            </w:r>
          </w:p>
        </w:tc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>$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0276">
              <w:rPr>
                <w:rFonts w:ascii="Arial" w:hAnsi="Arial" w:cs="Arial"/>
                <w:sz w:val="20"/>
                <w:szCs w:val="20"/>
              </w:rPr>
              <w:t>.</w:t>
            </w:r>
            <w:r w:rsidRPr="008E02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451A9" w:rsidRPr="008E0276" w:rsidTr="007451A9"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 Worker’s</w:t>
            </w:r>
            <w:r w:rsidRPr="008E027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Compensation</w:t>
            </w:r>
          </w:p>
        </w:tc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>$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0276">
              <w:rPr>
                <w:rFonts w:ascii="Arial" w:hAnsi="Arial" w:cs="Arial"/>
                <w:sz w:val="20"/>
                <w:szCs w:val="20"/>
              </w:rPr>
              <w:t>.</w:t>
            </w:r>
            <w:r w:rsidRPr="008E02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451A9" w:rsidRPr="008E0276" w:rsidTr="007451A9"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 Temporary Assistance for Needy Families</w:t>
            </w:r>
            <w:r w:rsidRPr="008E0276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(TANF)</w:t>
            </w:r>
          </w:p>
        </w:tc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>$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0276">
              <w:rPr>
                <w:rFonts w:ascii="Arial" w:hAnsi="Arial" w:cs="Arial"/>
                <w:sz w:val="20"/>
                <w:szCs w:val="20"/>
              </w:rPr>
              <w:t>.</w:t>
            </w:r>
            <w:r w:rsidRPr="008E02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451A9" w:rsidRPr="008E0276" w:rsidTr="007451A9"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 General Assistance</w:t>
            </w:r>
            <w:r w:rsidRPr="008E027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(GA)</w:t>
            </w:r>
          </w:p>
        </w:tc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>$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0276">
              <w:rPr>
                <w:rFonts w:ascii="Arial" w:hAnsi="Arial" w:cs="Arial"/>
                <w:sz w:val="20"/>
                <w:szCs w:val="20"/>
              </w:rPr>
              <w:t>.</w:t>
            </w:r>
            <w:r w:rsidRPr="008E02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451A9" w:rsidRPr="008E0276" w:rsidTr="007451A9"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 Private disability</w:t>
            </w:r>
            <w:r w:rsidRPr="008E0276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>$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0276">
              <w:rPr>
                <w:rFonts w:ascii="Arial" w:hAnsi="Arial" w:cs="Arial"/>
                <w:sz w:val="20"/>
                <w:szCs w:val="20"/>
              </w:rPr>
              <w:t>.</w:t>
            </w:r>
            <w:r w:rsidRPr="008E02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451A9" w:rsidRPr="008E0276" w:rsidTr="007451A9"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 Pension or retirement income from a former</w:t>
            </w:r>
            <w:r w:rsidRPr="008E0276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job</w:t>
            </w:r>
          </w:p>
        </w:tc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>$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0276">
              <w:rPr>
                <w:rFonts w:ascii="Arial" w:hAnsi="Arial" w:cs="Arial"/>
                <w:sz w:val="20"/>
                <w:szCs w:val="20"/>
              </w:rPr>
              <w:t>.</w:t>
            </w:r>
            <w:r w:rsidRPr="008E02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451A9" w:rsidRPr="008E0276" w:rsidTr="007451A9"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 Child</w:t>
            </w:r>
            <w:r w:rsidRPr="008E027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>$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0276">
              <w:rPr>
                <w:rFonts w:ascii="Arial" w:hAnsi="Arial" w:cs="Arial"/>
                <w:sz w:val="20"/>
                <w:szCs w:val="20"/>
              </w:rPr>
              <w:t>.</w:t>
            </w:r>
            <w:r w:rsidRPr="008E02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451A9" w:rsidRPr="008E0276" w:rsidTr="007451A9"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 Alimony or other spousal</w:t>
            </w:r>
            <w:r w:rsidRPr="008E027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>$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0276">
              <w:rPr>
                <w:rFonts w:ascii="Arial" w:hAnsi="Arial" w:cs="Arial"/>
                <w:sz w:val="20"/>
                <w:szCs w:val="20"/>
              </w:rPr>
              <w:t>.</w:t>
            </w:r>
            <w:r w:rsidRPr="008E02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451A9" w:rsidRPr="008E0276" w:rsidTr="007451A9"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20"/>
                <w:szCs w:val="20"/>
              </w:rPr>
            </w:r>
            <w:r w:rsidRPr="008E027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Pr="008E0276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source:</w:t>
            </w:r>
            <w:r w:rsidRPr="008E027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>$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8E0276">
              <w:rPr>
                <w:rFonts w:ascii="Arial" w:hAnsi="Arial" w:cs="Arial"/>
                <w:sz w:val="20"/>
                <w:szCs w:val="20"/>
              </w:rPr>
              <w:t>.</w:t>
            </w:r>
            <w:r w:rsidRPr="008E027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E027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7451A9" w:rsidRPr="008E0276" w:rsidTr="007451A9">
        <w:trPr>
          <w:trHeight w:val="98"/>
        </w:trPr>
        <w:tc>
          <w:tcPr>
            <w:tcW w:w="4675" w:type="dxa"/>
          </w:tcPr>
          <w:p w:rsidR="007451A9" w:rsidRPr="008E0276" w:rsidRDefault="007451A9" w:rsidP="007451A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E0276">
              <w:rPr>
                <w:rFonts w:ascii="Arial" w:hAnsi="Arial" w:cs="Arial"/>
                <w:b/>
                <w:sz w:val="20"/>
                <w:szCs w:val="20"/>
              </w:rPr>
              <w:t>Total Monthly Income:</w:t>
            </w:r>
          </w:p>
        </w:tc>
        <w:tc>
          <w:tcPr>
            <w:tcW w:w="4675" w:type="dxa"/>
          </w:tcPr>
          <w:p w:rsidR="007451A9" w:rsidRPr="008E0276" w:rsidRDefault="007451A9" w:rsidP="007451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0276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7451A9" w:rsidRPr="008E0276" w:rsidTr="007451A9">
        <w:tc>
          <w:tcPr>
            <w:tcW w:w="9350" w:type="dxa"/>
            <w:gridSpan w:val="2"/>
            <w:shd w:val="clear" w:color="auto" w:fill="767171" w:themeFill="background2" w:themeFillShade="80"/>
          </w:tcPr>
          <w:p w:rsidR="007451A9" w:rsidRPr="008E0276" w:rsidRDefault="007451A9" w:rsidP="007451A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</w:rPr>
              <w:lastRenderedPageBreak/>
              <w:t>Non-Cash Benefits</w:t>
            </w:r>
          </w:p>
        </w:tc>
      </w:tr>
      <w:tr w:rsidR="007451A9" w:rsidRPr="008E0276" w:rsidTr="007451A9">
        <w:tc>
          <w:tcPr>
            <w:tcW w:w="9350" w:type="dxa"/>
            <w:gridSpan w:val="2"/>
          </w:tcPr>
          <w:p w:rsidR="007451A9" w:rsidRPr="008E0276" w:rsidRDefault="007451A9" w:rsidP="007451A9">
            <w:pPr>
              <w:rPr>
                <w:rFonts w:ascii="Arial" w:hAnsi="Arial" w:cs="Arial"/>
                <w:sz w:val="18"/>
                <w:szCs w:val="18"/>
              </w:rPr>
            </w:pPr>
            <w:r w:rsidRPr="008E02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8"/>
                <w:szCs w:val="18"/>
              </w:rPr>
            </w:r>
            <w:r w:rsidRPr="008E02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0276">
              <w:rPr>
                <w:rFonts w:ascii="Arial" w:hAnsi="Arial" w:cs="Arial"/>
                <w:sz w:val="18"/>
                <w:szCs w:val="18"/>
              </w:rPr>
              <w:t xml:space="preserve">  No/None at </w:t>
            </w:r>
            <w:proofErr w:type="gramStart"/>
            <w:r w:rsidRPr="008E0276">
              <w:rPr>
                <w:rFonts w:ascii="Arial" w:hAnsi="Arial" w:cs="Arial"/>
                <w:sz w:val="18"/>
                <w:szCs w:val="18"/>
              </w:rPr>
              <w:t xml:space="preserve">all                                                                     </w:t>
            </w:r>
            <w:proofErr w:type="gramEnd"/>
            <w:r w:rsidRPr="008E02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8"/>
                <w:szCs w:val="18"/>
              </w:rPr>
            </w:r>
            <w:r w:rsidRPr="008E02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0276">
              <w:rPr>
                <w:rFonts w:ascii="Arial" w:hAnsi="Arial" w:cs="Arial"/>
                <w:sz w:val="18"/>
                <w:szCs w:val="18"/>
              </w:rPr>
              <w:t xml:space="preserve">  Yes (Identify source below)</w:t>
            </w:r>
          </w:p>
          <w:p w:rsidR="007451A9" w:rsidRPr="008E0276" w:rsidRDefault="007451A9" w:rsidP="007451A9">
            <w:pPr>
              <w:rPr>
                <w:rFonts w:ascii="Arial" w:hAnsi="Arial" w:cs="Arial"/>
                <w:sz w:val="18"/>
                <w:szCs w:val="18"/>
              </w:rPr>
            </w:pPr>
            <w:r w:rsidRPr="008E02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8"/>
                <w:szCs w:val="18"/>
              </w:rPr>
            </w:r>
            <w:r w:rsidRPr="008E02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0276">
              <w:rPr>
                <w:rFonts w:ascii="Arial" w:hAnsi="Arial" w:cs="Arial"/>
                <w:sz w:val="18"/>
                <w:szCs w:val="18"/>
              </w:rPr>
              <w:t xml:space="preserve">  Client doesn’t know                                                            </w:t>
            </w:r>
            <w:r w:rsidRPr="008E02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8"/>
                <w:szCs w:val="18"/>
              </w:rPr>
            </w:r>
            <w:r w:rsidRPr="008E02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0276">
              <w:rPr>
                <w:rFonts w:ascii="Arial" w:hAnsi="Arial" w:cs="Arial"/>
                <w:sz w:val="18"/>
                <w:szCs w:val="18"/>
              </w:rPr>
              <w:t xml:space="preserve">  Client refused</w:t>
            </w:r>
          </w:p>
        </w:tc>
      </w:tr>
      <w:tr w:rsidR="007451A9" w:rsidRPr="008E0276" w:rsidTr="007451A9">
        <w:tc>
          <w:tcPr>
            <w:tcW w:w="9350" w:type="dxa"/>
            <w:gridSpan w:val="2"/>
            <w:shd w:val="clear" w:color="auto" w:fill="767171" w:themeFill="background2" w:themeFillShade="80"/>
          </w:tcPr>
          <w:p w:rsidR="007451A9" w:rsidRPr="008E0276" w:rsidRDefault="007451A9" w:rsidP="007451A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</w:rPr>
              <w:t>Source</w:t>
            </w:r>
          </w:p>
        </w:tc>
      </w:tr>
      <w:tr w:rsidR="007451A9" w:rsidRPr="008E0276" w:rsidTr="007451A9">
        <w:trPr>
          <w:trHeight w:val="1394"/>
        </w:trPr>
        <w:tc>
          <w:tcPr>
            <w:tcW w:w="9350" w:type="dxa"/>
            <w:gridSpan w:val="2"/>
          </w:tcPr>
          <w:p w:rsidR="007451A9" w:rsidRPr="008E0276" w:rsidRDefault="007451A9" w:rsidP="007451A9">
            <w:pPr>
              <w:rPr>
                <w:rFonts w:ascii="Arial" w:hAnsi="Arial" w:cs="Arial"/>
                <w:sz w:val="18"/>
                <w:szCs w:val="18"/>
              </w:rPr>
            </w:pPr>
            <w:r w:rsidRPr="008E02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8"/>
                <w:szCs w:val="18"/>
              </w:rPr>
            </w:r>
            <w:r w:rsidRPr="008E02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0276">
              <w:rPr>
                <w:rFonts w:ascii="Arial" w:hAnsi="Arial" w:cs="Arial"/>
                <w:sz w:val="18"/>
                <w:szCs w:val="18"/>
              </w:rPr>
              <w:t xml:space="preserve">  Supplemental Nutrition Assistance Program (SNAP)</w:t>
            </w:r>
          </w:p>
          <w:p w:rsidR="007451A9" w:rsidRPr="008E0276" w:rsidRDefault="007451A9" w:rsidP="007451A9">
            <w:pPr>
              <w:rPr>
                <w:rFonts w:ascii="Arial" w:hAnsi="Arial" w:cs="Arial"/>
                <w:sz w:val="18"/>
                <w:szCs w:val="18"/>
              </w:rPr>
            </w:pPr>
            <w:r w:rsidRPr="008E02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8"/>
                <w:szCs w:val="18"/>
              </w:rPr>
            </w:r>
            <w:r w:rsidRPr="008E02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0276">
              <w:rPr>
                <w:rFonts w:ascii="Arial" w:hAnsi="Arial" w:cs="Arial"/>
                <w:sz w:val="18"/>
                <w:szCs w:val="18"/>
              </w:rPr>
              <w:t xml:space="preserve">  Special Supplemental, Nutrition Program for Women, Infants, and Children (WIC)</w:t>
            </w:r>
          </w:p>
          <w:p w:rsidR="007451A9" w:rsidRPr="008E0276" w:rsidRDefault="007451A9" w:rsidP="007451A9">
            <w:pPr>
              <w:rPr>
                <w:rFonts w:ascii="Arial" w:hAnsi="Arial" w:cs="Arial"/>
                <w:sz w:val="18"/>
                <w:szCs w:val="18"/>
              </w:rPr>
            </w:pPr>
            <w:r w:rsidRPr="008E02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8"/>
                <w:szCs w:val="18"/>
              </w:rPr>
            </w:r>
            <w:r w:rsidRPr="008E02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0276">
              <w:rPr>
                <w:rFonts w:ascii="Arial" w:hAnsi="Arial" w:cs="Arial"/>
                <w:sz w:val="18"/>
                <w:szCs w:val="18"/>
              </w:rPr>
              <w:t xml:space="preserve">  TANF Child Care services</w:t>
            </w:r>
          </w:p>
          <w:p w:rsidR="007451A9" w:rsidRPr="008E0276" w:rsidRDefault="007451A9" w:rsidP="007451A9">
            <w:pPr>
              <w:rPr>
                <w:rFonts w:ascii="Arial" w:hAnsi="Arial" w:cs="Arial"/>
                <w:sz w:val="18"/>
                <w:szCs w:val="18"/>
              </w:rPr>
            </w:pPr>
            <w:r w:rsidRPr="008E02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8"/>
                <w:szCs w:val="18"/>
              </w:rPr>
            </w:r>
            <w:r w:rsidRPr="008E02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0276">
              <w:rPr>
                <w:rFonts w:ascii="Arial" w:hAnsi="Arial" w:cs="Arial"/>
                <w:sz w:val="18"/>
                <w:szCs w:val="18"/>
              </w:rPr>
              <w:t xml:space="preserve">  TANF transportation services</w:t>
            </w:r>
          </w:p>
          <w:p w:rsidR="007451A9" w:rsidRPr="008E0276" w:rsidRDefault="007451A9" w:rsidP="007451A9">
            <w:pPr>
              <w:rPr>
                <w:rFonts w:ascii="Arial" w:hAnsi="Arial" w:cs="Arial"/>
                <w:sz w:val="18"/>
                <w:szCs w:val="18"/>
              </w:rPr>
            </w:pPr>
            <w:r w:rsidRPr="008E02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8"/>
                <w:szCs w:val="18"/>
              </w:rPr>
            </w:r>
            <w:r w:rsidRPr="008E02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0276">
              <w:rPr>
                <w:rFonts w:ascii="Arial" w:hAnsi="Arial" w:cs="Arial"/>
                <w:sz w:val="18"/>
                <w:szCs w:val="18"/>
              </w:rPr>
              <w:t xml:space="preserve">  Other TANF-funded services</w:t>
            </w:r>
          </w:p>
          <w:p w:rsidR="007451A9" w:rsidRPr="008E0276" w:rsidRDefault="007451A9" w:rsidP="007451A9">
            <w:pPr>
              <w:rPr>
                <w:rFonts w:ascii="Arial" w:hAnsi="Arial" w:cs="Arial"/>
                <w:sz w:val="18"/>
                <w:szCs w:val="18"/>
              </w:rPr>
            </w:pPr>
            <w:r w:rsidRPr="008E02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8"/>
                <w:szCs w:val="18"/>
              </w:rPr>
            </w:r>
            <w:r w:rsidRPr="008E02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E0276">
              <w:rPr>
                <w:rFonts w:ascii="Arial" w:hAnsi="Arial" w:cs="Arial"/>
                <w:sz w:val="18"/>
                <w:szCs w:val="18"/>
              </w:rPr>
              <w:t xml:space="preserve">  Other: _________________________________</w:t>
            </w:r>
          </w:p>
        </w:tc>
      </w:tr>
    </w:tbl>
    <w:p w:rsidR="007451A9" w:rsidRDefault="007451A9" w:rsidP="004F4FB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8"/>
        <w:gridCol w:w="3690"/>
        <w:gridCol w:w="1800"/>
      </w:tblGrid>
      <w:tr w:rsidR="00450666" w:rsidRPr="008E0276" w:rsidTr="005D6C07">
        <w:tc>
          <w:tcPr>
            <w:tcW w:w="10800" w:type="dxa"/>
            <w:gridSpan w:val="4"/>
            <w:shd w:val="clear" w:color="auto" w:fill="767171" w:themeFill="background2" w:themeFillShade="80"/>
          </w:tcPr>
          <w:p w:rsidR="00450666" w:rsidRPr="008E0276" w:rsidRDefault="00450666" w:rsidP="005D6C07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58" w:name="_Hlk21508396"/>
            <w:r w:rsidRPr="008E0276">
              <w:rPr>
                <w:rFonts w:ascii="Arial" w:hAnsi="Arial" w:cs="Arial"/>
                <w:b/>
                <w:color w:val="FFFFFF" w:themeColor="background1"/>
              </w:rPr>
              <w:t xml:space="preserve">Client’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Current Living </w:t>
            </w:r>
            <w:r w:rsidRPr="008E0276">
              <w:rPr>
                <w:rFonts w:ascii="Arial" w:hAnsi="Arial" w:cs="Arial"/>
                <w:b/>
                <w:color w:val="FFFFFF" w:themeColor="background1"/>
              </w:rPr>
              <w:t>Situa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– current to project entry</w:t>
            </w:r>
          </w:p>
        </w:tc>
      </w:tr>
      <w:tr w:rsidR="00450666" w:rsidRPr="008E0276" w:rsidTr="005D6C07">
        <w:tc>
          <w:tcPr>
            <w:tcW w:w="10800" w:type="dxa"/>
            <w:gridSpan w:val="4"/>
          </w:tcPr>
          <w:p w:rsidR="00450666" w:rsidRPr="008E0276" w:rsidRDefault="00450666" w:rsidP="005D6C07">
            <w:pPr>
              <w:rPr>
                <w:rFonts w:ascii="Arial" w:hAnsi="Arial" w:cs="Arial"/>
                <w:sz w:val="20"/>
                <w:szCs w:val="20"/>
              </w:rPr>
            </w:pPr>
            <w:r w:rsidRPr="008E0276">
              <w:rPr>
                <w:rFonts w:ascii="Arial" w:hAnsi="Arial" w:cs="Arial"/>
                <w:sz w:val="20"/>
                <w:szCs w:val="20"/>
              </w:rPr>
              <w:t xml:space="preserve">(Select one Living Situation and </w:t>
            </w:r>
            <w:r w:rsidRPr="008E0276">
              <w:rPr>
                <w:rFonts w:ascii="Arial" w:hAnsi="Arial" w:cs="Arial"/>
                <w:b/>
                <w:sz w:val="20"/>
                <w:szCs w:val="20"/>
                <w:u w:val="single"/>
              </w:rPr>
              <w:t>answer the corresponding questions in the order in which they appear</w:t>
            </w:r>
            <w:r w:rsidRPr="008E02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0666" w:rsidRPr="006E4922" w:rsidTr="005D6C07">
        <w:trPr>
          <w:trHeight w:val="899"/>
        </w:trPr>
        <w:tc>
          <w:tcPr>
            <w:tcW w:w="2972" w:type="dxa"/>
            <w:shd w:val="clear" w:color="auto" w:fill="auto"/>
          </w:tcPr>
          <w:p w:rsidR="00450666" w:rsidRDefault="00450666" w:rsidP="005D6C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4922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tart Date</w:t>
            </w:r>
          </w:p>
          <w:p w:rsidR="00450666" w:rsidRDefault="00450666" w:rsidP="005D6C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9" w:space="0" w:color="000000"/>
                <w:left w:val="single" w:sz="9" w:space="0" w:color="000000"/>
                <w:bottom w:val="single" w:sz="9" w:space="0" w:color="000000"/>
                <w:right w:val="single" w:sz="9" w:space="0" w:color="000000"/>
                <w:insideH w:val="single" w:sz="9" w:space="0" w:color="000000"/>
                <w:insideV w:val="single" w:sz="9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5"/>
              <w:gridCol w:w="299"/>
              <w:gridCol w:w="299"/>
              <w:gridCol w:w="299"/>
              <w:gridCol w:w="299"/>
              <w:gridCol w:w="299"/>
              <w:gridCol w:w="299"/>
              <w:gridCol w:w="288"/>
            </w:tblGrid>
            <w:tr w:rsidR="00450666" w:rsidRPr="008E0276" w:rsidTr="005D6C07">
              <w:trPr>
                <w:trHeight w:hRule="exact" w:val="338"/>
              </w:trPr>
              <w:tc>
                <w:tcPr>
                  <w:tcW w:w="305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450666" w:rsidRPr="008E0276" w:rsidRDefault="00450666" w:rsidP="005D6C07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450666" w:rsidRPr="008E0276" w:rsidRDefault="00450666" w:rsidP="005D6C07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50666" w:rsidRPr="006E4922" w:rsidRDefault="00450666" w:rsidP="005D6C0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</w:tcPr>
          <w:p w:rsidR="00450666" w:rsidRDefault="00450666" w:rsidP="005D6C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d Date</w:t>
            </w:r>
          </w:p>
          <w:p w:rsidR="00450666" w:rsidRDefault="00450666" w:rsidP="005D6C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9" w:space="0" w:color="000000"/>
                <w:left w:val="single" w:sz="9" w:space="0" w:color="000000"/>
                <w:bottom w:val="single" w:sz="9" w:space="0" w:color="000000"/>
                <w:right w:val="single" w:sz="9" w:space="0" w:color="000000"/>
                <w:insideH w:val="single" w:sz="9" w:space="0" w:color="000000"/>
                <w:insideV w:val="single" w:sz="9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"/>
              <w:gridCol w:w="261"/>
              <w:gridCol w:w="268"/>
              <w:gridCol w:w="261"/>
              <w:gridCol w:w="261"/>
              <w:gridCol w:w="268"/>
              <w:gridCol w:w="261"/>
              <w:gridCol w:w="252"/>
            </w:tblGrid>
            <w:tr w:rsidR="00450666" w:rsidRPr="008E0276" w:rsidTr="005D6C07">
              <w:trPr>
                <w:trHeight w:hRule="exact" w:val="338"/>
              </w:trPr>
              <w:tc>
                <w:tcPr>
                  <w:tcW w:w="305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450666" w:rsidRPr="008E0276" w:rsidRDefault="00450666" w:rsidP="005D6C07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450666" w:rsidRPr="008E0276" w:rsidRDefault="00450666" w:rsidP="005D6C07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50666" w:rsidRPr="006E4922" w:rsidRDefault="00450666" w:rsidP="005D6C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</w:tcPr>
          <w:p w:rsidR="00450666" w:rsidRDefault="00450666" w:rsidP="005D6C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on Date</w:t>
            </w:r>
          </w:p>
          <w:p w:rsidR="00450666" w:rsidRDefault="00450666" w:rsidP="005D6C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9" w:space="0" w:color="000000"/>
                <w:left w:val="single" w:sz="9" w:space="0" w:color="000000"/>
                <w:bottom w:val="single" w:sz="9" w:space="0" w:color="000000"/>
                <w:right w:val="single" w:sz="9" w:space="0" w:color="000000"/>
                <w:insideH w:val="single" w:sz="9" w:space="0" w:color="000000"/>
                <w:insideV w:val="single" w:sz="9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5"/>
              <w:gridCol w:w="299"/>
              <w:gridCol w:w="299"/>
              <w:gridCol w:w="299"/>
              <w:gridCol w:w="299"/>
              <w:gridCol w:w="299"/>
              <w:gridCol w:w="299"/>
              <w:gridCol w:w="288"/>
            </w:tblGrid>
            <w:tr w:rsidR="00450666" w:rsidRPr="008E0276" w:rsidTr="005D6C07">
              <w:trPr>
                <w:trHeight w:hRule="exact" w:val="338"/>
                <w:jc w:val="center"/>
              </w:trPr>
              <w:tc>
                <w:tcPr>
                  <w:tcW w:w="305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450666" w:rsidRPr="008E0276" w:rsidRDefault="00450666" w:rsidP="005D6C07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450666" w:rsidRPr="008E0276" w:rsidRDefault="00450666" w:rsidP="005D6C07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:rsidR="00450666" w:rsidRPr="008E0276" w:rsidRDefault="00450666" w:rsidP="005D6C0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450666" w:rsidRPr="006E4922" w:rsidRDefault="00450666" w:rsidP="005D6C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450666" w:rsidRPr="006E4922" w:rsidRDefault="00450666" w:rsidP="005D6C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0666" w:rsidRPr="008E0276" w:rsidTr="005D6C07">
        <w:trPr>
          <w:trHeight w:val="252"/>
        </w:trPr>
        <w:tc>
          <w:tcPr>
            <w:tcW w:w="10800" w:type="dxa"/>
            <w:gridSpan w:val="4"/>
            <w:shd w:val="clear" w:color="auto" w:fill="auto"/>
          </w:tcPr>
          <w:p w:rsidR="00450666" w:rsidRPr="00DC2253" w:rsidRDefault="00450666" w:rsidP="005D6C07">
            <w:pPr>
              <w:rPr>
                <w:rFonts w:ascii="Arial" w:hAnsi="Arial" w:cs="Arial"/>
                <w:sz w:val="18"/>
                <w:szCs w:val="18"/>
              </w:rPr>
            </w:pPr>
            <w:r w:rsidRPr="00DC2253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(</w:t>
            </w:r>
            <w:r w:rsidRPr="00DC2253">
              <w:rPr>
                <w:rFonts w:ascii="Arial" w:hAnsi="Arial" w:cs="Arial"/>
                <w:sz w:val="18"/>
                <w:szCs w:val="18"/>
              </w:rPr>
              <w:t>(Select</w:t>
            </w:r>
            <w:r>
              <w:rPr>
                <w:rFonts w:ascii="Arial" w:hAnsi="Arial" w:cs="Arial"/>
                <w:sz w:val="18"/>
                <w:szCs w:val="18"/>
              </w:rPr>
              <w:t xml:space="preserve"> one Living Situation and </w:t>
            </w:r>
            <w:r w:rsidRPr="00DC2253">
              <w:rPr>
                <w:rFonts w:ascii="Arial" w:hAnsi="Arial" w:cs="Arial"/>
                <w:b/>
                <w:sz w:val="18"/>
                <w:szCs w:val="18"/>
                <w:u w:val="single"/>
              </w:rPr>
              <w:t>answer the corresponding questions in the order in which they appea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50666" w:rsidRPr="008E0276" w:rsidTr="005D6C07">
        <w:trPr>
          <w:trHeight w:val="252"/>
        </w:trPr>
        <w:tc>
          <w:tcPr>
            <w:tcW w:w="2972" w:type="dxa"/>
            <w:shd w:val="clear" w:color="auto" w:fill="767171" w:themeFill="background2" w:themeFillShade="80"/>
          </w:tcPr>
          <w:p w:rsidR="00450666" w:rsidRPr="008E0276" w:rsidRDefault="00450666" w:rsidP="005D6C0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Homeless Situation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450666" w:rsidRPr="008E0276" w:rsidRDefault="00450666" w:rsidP="005D6C0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al Situation</w:t>
            </w:r>
          </w:p>
        </w:tc>
        <w:tc>
          <w:tcPr>
            <w:tcW w:w="3690" w:type="dxa"/>
            <w:shd w:val="clear" w:color="auto" w:fill="767171" w:themeFill="background2" w:themeFillShade="80"/>
          </w:tcPr>
          <w:p w:rsidR="00450666" w:rsidRPr="008E0276" w:rsidRDefault="00450666" w:rsidP="005D6C0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itional/Permanent Housing Situation</w:t>
            </w:r>
          </w:p>
        </w:tc>
        <w:tc>
          <w:tcPr>
            <w:tcW w:w="1800" w:type="dxa"/>
            <w:shd w:val="clear" w:color="auto" w:fill="767171" w:themeFill="background2" w:themeFillShade="80"/>
          </w:tcPr>
          <w:p w:rsidR="00450666" w:rsidRDefault="00450666" w:rsidP="005D6C0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450666" w:rsidRPr="008E0276" w:rsidRDefault="00450666" w:rsidP="005D6C0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450666" w:rsidRPr="008E0276" w:rsidTr="005D6C07">
        <w:trPr>
          <w:trHeight w:val="251"/>
        </w:trPr>
        <w:tc>
          <w:tcPr>
            <w:tcW w:w="2972" w:type="dxa"/>
          </w:tcPr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Place not meant for habitation (e.g. a vehicle, abandoned building, bus/train/subway station, airport, anywhere outside).</w:t>
            </w: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Emergency shelter, including hotel or motel paid for with emergency shelter voucher</w:t>
            </w: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Safe Haven</w:t>
            </w: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Foster care home or foster group home</w:t>
            </w: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Hospital or other residential non-psychiatric medical facility</w:t>
            </w: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Jail, prison or juvenile detention facility</w:t>
            </w: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Long-term care facility or nursing home</w:t>
            </w: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Psychiatric hospital or other psychiatric facility</w:t>
            </w: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8E02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16"/>
              </w:rPr>
            </w:r>
            <w:r w:rsidRPr="008E02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16"/>
              </w:rPr>
              <w:t xml:space="preserve">  Substance abuse treatment facility or detox center </w:t>
            </w:r>
          </w:p>
        </w:tc>
        <w:tc>
          <w:tcPr>
            <w:tcW w:w="3690" w:type="dxa"/>
          </w:tcPr>
          <w:p w:rsidR="00450666" w:rsidRDefault="00450666" w:rsidP="005D6C07">
            <w:pPr>
              <w:rPr>
                <w:rFonts w:ascii="Arial" w:eastAsia="MS Gothic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Residential project or halfway house with no homeless criteria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Hotel or motel paid for without emergency shelter voucher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Transitional housing for homeless persons (including homeless youth)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Host Home (non-crisis)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t>Staying or living in a friend’s room, apartment or house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Staying or living in a family member’s room, apartment or house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Rental by client, with GPD TIP </w:t>
            </w:r>
            <w:r>
              <w:rPr>
                <w:rFonts w:ascii="Arial" w:hAnsi="Arial" w:cs="Arial"/>
                <w:sz w:val="16"/>
                <w:szCs w:val="19"/>
              </w:rPr>
              <w:t xml:space="preserve">housing </w:t>
            </w:r>
            <w:r w:rsidRPr="002C0576">
              <w:rPr>
                <w:rFonts w:ascii="Arial" w:hAnsi="Arial" w:cs="Arial"/>
                <w:sz w:val="16"/>
                <w:szCs w:val="19"/>
              </w:rPr>
              <w:t>subsidy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, with VASH housing subsidy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Permanent housing</w:t>
            </w:r>
            <w:r>
              <w:rPr>
                <w:rFonts w:ascii="Arial" w:hAnsi="Arial" w:cs="Arial"/>
                <w:sz w:val="16"/>
                <w:szCs w:val="19"/>
              </w:rPr>
              <w:t xml:space="preserve"> (other than RRH)</w:t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for formerly homeless persons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, with RRH or equivalent subsidy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, with HCV voucher (tenant or project based)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Rental by client in a public housing unit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Rental by client, no ongoing housing subsidy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 with other ongoing housing subsidy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Owned by client, with ongoing housing subsidy</w:t>
            </w:r>
          </w:p>
          <w:p w:rsidR="00450666" w:rsidRPr="003966A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Owned by client, no ongoing housing subsidy</w:t>
            </w:r>
          </w:p>
        </w:tc>
        <w:tc>
          <w:tcPr>
            <w:tcW w:w="1800" w:type="dxa"/>
          </w:tcPr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96"/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59"/>
            <w:r>
              <w:rPr>
                <w:rFonts w:ascii="Arial" w:hAnsi="Arial" w:cs="Arial"/>
                <w:sz w:val="16"/>
                <w:szCs w:val="20"/>
              </w:rPr>
              <w:t xml:space="preserve"> Other: _________________</w:t>
            </w: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97"/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60"/>
            <w:r>
              <w:rPr>
                <w:rFonts w:ascii="Arial" w:hAnsi="Arial" w:cs="Arial"/>
                <w:sz w:val="16"/>
                <w:szCs w:val="20"/>
              </w:rPr>
              <w:t xml:space="preserve"> Worker unable to determine</w:t>
            </w: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8E02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20"/>
              </w:rPr>
            </w:r>
            <w:r w:rsidRPr="008E02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8E02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6"/>
                <w:szCs w:val="20"/>
              </w:rPr>
            </w:r>
            <w:r w:rsidRPr="008E02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8E02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66" w:rsidRPr="008E0276" w:rsidTr="005D6C07">
        <w:trPr>
          <w:trHeight w:val="251"/>
        </w:trPr>
        <w:tc>
          <w:tcPr>
            <w:tcW w:w="2972" w:type="dxa"/>
          </w:tcPr>
          <w:p w:rsidR="0045066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 client going to have to leave their current living situation within 14 days?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450666" w:rsidRPr="008E02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8" w:type="dxa"/>
            <w:gridSpan w:val="3"/>
          </w:tcPr>
          <w:p w:rsidR="0045066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  <w:p w:rsidR="00450666" w:rsidRPr="00DC2253" w:rsidRDefault="00450666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DC2253">
              <w:rPr>
                <w:rFonts w:ascii="Arial" w:hAnsi="Arial" w:cs="Arial"/>
                <w:b/>
                <w:sz w:val="16"/>
                <w:szCs w:val="20"/>
              </w:rPr>
              <w:t>If yes, answer the following questions.</w:t>
            </w:r>
          </w:p>
        </w:tc>
      </w:tr>
      <w:tr w:rsidR="00450666" w:rsidRPr="008E0276" w:rsidTr="005D6C07">
        <w:trPr>
          <w:trHeight w:val="251"/>
        </w:trPr>
        <w:tc>
          <w:tcPr>
            <w:tcW w:w="2972" w:type="dxa"/>
          </w:tcPr>
          <w:p w:rsidR="0045066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a subsequent residence been identified?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338" w:type="dxa"/>
          </w:tcPr>
          <w:p w:rsidR="00450666" w:rsidRDefault="00450666" w:rsidP="005D6C07">
            <w:pPr>
              <w:rPr>
                <w:rFonts w:ascii="Arial" w:eastAsia="MS Gothic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t>Does individual or family have resources or support networks to obtain other permanent housing?</w:t>
            </w:r>
          </w:p>
          <w:p w:rsidR="00450666" w:rsidRDefault="00450666" w:rsidP="005D6C07">
            <w:pPr>
              <w:rPr>
                <w:rFonts w:ascii="Arial" w:eastAsia="MS Gothic" w:hAnsi="Arial" w:cs="Arial"/>
                <w:sz w:val="16"/>
                <w:szCs w:val="19"/>
              </w:rPr>
            </w:pPr>
          </w:p>
          <w:p w:rsidR="00450666" w:rsidRDefault="00450666" w:rsidP="005D6C07">
            <w:pPr>
              <w:rPr>
                <w:rFonts w:ascii="Arial" w:eastAsia="MS Gothic" w:hAnsi="Arial" w:cs="Arial"/>
                <w:sz w:val="16"/>
                <w:szCs w:val="19"/>
              </w:rPr>
            </w:pP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Yes             </w:t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eastAsia="MS Gothic" w:hAnsi="Arial" w:cs="Arial"/>
                <w:sz w:val="16"/>
                <w:szCs w:val="19"/>
              </w:rPr>
            </w:r>
            <w:r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9"/>
              </w:rPr>
              <w:t xml:space="preserve"> No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</w:tcPr>
          <w:p w:rsidR="0045066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Has the client had a lease or ownership interest in a permanent housing unit in the last 60 days?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Yes       </w:t>
            </w:r>
            <w:r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20"/>
              </w:rPr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No</w:t>
            </w:r>
          </w:p>
          <w:p w:rsidR="00450666" w:rsidRDefault="00450666" w:rsidP="005D6C07">
            <w:pPr>
              <w:rPr>
                <w:rFonts w:ascii="Arial" w:eastAsia="MS Gothic" w:hAnsi="Arial" w:cs="Arial"/>
                <w:sz w:val="16"/>
                <w:szCs w:val="19"/>
              </w:rPr>
            </w:pPr>
          </w:p>
        </w:tc>
        <w:tc>
          <w:tcPr>
            <w:tcW w:w="1800" w:type="dxa"/>
          </w:tcPr>
          <w:p w:rsidR="0045066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the client moved 2 or more times in the past 60 days?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     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bookmarkEnd w:id="58"/>
    </w:tbl>
    <w:p w:rsidR="00450666" w:rsidRDefault="00450666" w:rsidP="004F4FB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8"/>
        <w:gridCol w:w="3690"/>
        <w:gridCol w:w="1800"/>
      </w:tblGrid>
      <w:tr w:rsidR="00450666" w:rsidRPr="002C0576" w:rsidTr="005D6C07">
        <w:tc>
          <w:tcPr>
            <w:tcW w:w="10800" w:type="dxa"/>
            <w:gridSpan w:val="4"/>
            <w:shd w:val="clear" w:color="auto" w:fill="767171" w:themeFill="background2" w:themeFillShade="80"/>
          </w:tcPr>
          <w:p w:rsidR="00450666" w:rsidRPr="002C0576" w:rsidRDefault="00450666" w:rsidP="005D6C0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Client’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Prior </w:t>
            </w:r>
            <w:r w:rsidRPr="002C0576">
              <w:rPr>
                <w:rFonts w:ascii="Arial" w:hAnsi="Arial" w:cs="Arial"/>
                <w:b/>
                <w:color w:val="FFFFFF" w:themeColor="background1"/>
              </w:rPr>
              <w:t>Living Situa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- </w:t>
            </w:r>
            <w:r w:rsidRPr="002C0576">
              <w:rPr>
                <w:rFonts w:ascii="Arial" w:hAnsi="Arial" w:cs="Arial"/>
                <w:b/>
                <w:color w:val="FFFFFF" w:themeColor="background1"/>
              </w:rPr>
              <w:t>Prior to Project Entry</w:t>
            </w:r>
          </w:p>
        </w:tc>
      </w:tr>
      <w:tr w:rsidR="00450666" w:rsidRPr="002C0576" w:rsidTr="005D6C07">
        <w:tc>
          <w:tcPr>
            <w:tcW w:w="10800" w:type="dxa"/>
            <w:gridSpan w:val="4"/>
          </w:tcPr>
          <w:p w:rsidR="00450666" w:rsidRPr="002C0576" w:rsidRDefault="00450666" w:rsidP="005D6C07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 xml:space="preserve">(Select one Living Situation and </w:t>
            </w:r>
            <w:r w:rsidRPr="002C0576">
              <w:rPr>
                <w:rFonts w:ascii="Arial" w:hAnsi="Arial" w:cs="Arial"/>
                <w:b/>
                <w:sz w:val="20"/>
                <w:szCs w:val="20"/>
                <w:u w:val="single"/>
              </w:rPr>
              <w:t>answer the corresponding questions in the order in which they appear</w:t>
            </w:r>
            <w:r w:rsidRPr="002C05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50666" w:rsidRPr="002C0576" w:rsidTr="005D6C07">
        <w:trPr>
          <w:trHeight w:val="252"/>
        </w:trPr>
        <w:tc>
          <w:tcPr>
            <w:tcW w:w="2972" w:type="dxa"/>
            <w:shd w:val="clear" w:color="auto" w:fill="767171" w:themeFill="background2" w:themeFillShade="80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terally Homeless Situation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al Situation</w:t>
            </w:r>
          </w:p>
        </w:tc>
        <w:tc>
          <w:tcPr>
            <w:tcW w:w="3690" w:type="dxa"/>
            <w:shd w:val="clear" w:color="auto" w:fill="767171" w:themeFill="background2" w:themeFillShade="80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itional/Permanent Housing Situation</w:t>
            </w:r>
          </w:p>
        </w:tc>
        <w:tc>
          <w:tcPr>
            <w:tcW w:w="1800" w:type="dxa"/>
            <w:shd w:val="clear" w:color="auto" w:fill="767171" w:themeFill="background2" w:themeFillShade="80"/>
          </w:tcPr>
          <w:p w:rsidR="00450666" w:rsidRDefault="00450666" w:rsidP="005D6C0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450666" w:rsidRPr="002C0576" w:rsidTr="005D6C07">
        <w:trPr>
          <w:trHeight w:val="251"/>
        </w:trPr>
        <w:tc>
          <w:tcPr>
            <w:tcW w:w="2972" w:type="dxa"/>
          </w:tcPr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Place not meant for habitation (e.g. a vehicle, abandoned building, bus/train/subway station, airport, anywhere outside).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Emergency shelter, including hotel or motel paid for with emergency shelter voucher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Safe Haven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Foster care home or foster group home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Hospital or other residential non-psychiatric medical facility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Jail, prison or juvenile detention facility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Long-term care facility or nursing home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Psychiatric hospital or other psychiatric facility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Substance abuse treatment facility or detox center </w:t>
            </w:r>
          </w:p>
        </w:tc>
        <w:tc>
          <w:tcPr>
            <w:tcW w:w="3690" w:type="dxa"/>
          </w:tcPr>
          <w:p w:rsidR="00450666" w:rsidRDefault="00450666" w:rsidP="005D6C07">
            <w:pPr>
              <w:rPr>
                <w:rFonts w:ascii="Arial" w:eastAsia="MS Gothic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Residential project or halfway house with no homeless criteria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90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61"/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Hotel or motel paid for without emergency shelter voucher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91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62"/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Transitional housing for homeless persons (including homeless youth)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9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63"/>
            <w:r>
              <w:rPr>
                <w:rFonts w:ascii="Arial" w:hAnsi="Arial" w:cs="Arial"/>
                <w:sz w:val="16"/>
                <w:szCs w:val="19"/>
              </w:rPr>
              <w:t xml:space="preserve"> Host Home (non-crisis)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t>Staying or living in a friend’s room, apartment or house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Staying or living in a family member’s room, apartment or house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Rental by client, with GPD TIP </w:t>
            </w:r>
            <w:r>
              <w:rPr>
                <w:rFonts w:ascii="Arial" w:hAnsi="Arial" w:cs="Arial"/>
                <w:sz w:val="16"/>
                <w:szCs w:val="19"/>
              </w:rPr>
              <w:t xml:space="preserve">housing </w:t>
            </w:r>
            <w:r w:rsidRPr="002C0576">
              <w:rPr>
                <w:rFonts w:ascii="Arial" w:hAnsi="Arial" w:cs="Arial"/>
                <w:sz w:val="16"/>
                <w:szCs w:val="19"/>
              </w:rPr>
              <w:t>subsidy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, with VASH housing subsidy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Permanent housing</w:t>
            </w:r>
            <w:r>
              <w:rPr>
                <w:rFonts w:ascii="Arial" w:hAnsi="Arial" w:cs="Arial"/>
                <w:sz w:val="16"/>
                <w:szCs w:val="19"/>
              </w:rPr>
              <w:t xml:space="preserve"> (other than RRH)</w:t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for formerly homeless persons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2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64"/>
            <w:r>
              <w:rPr>
                <w:rFonts w:ascii="Arial" w:hAnsi="Arial" w:cs="Arial"/>
                <w:sz w:val="16"/>
                <w:szCs w:val="19"/>
              </w:rPr>
              <w:t xml:space="preserve"> Rental by client, with RRH or equivalent subsidy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3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65"/>
            <w:r>
              <w:rPr>
                <w:rFonts w:ascii="Arial" w:hAnsi="Arial" w:cs="Arial"/>
                <w:sz w:val="16"/>
                <w:szCs w:val="19"/>
              </w:rPr>
              <w:t xml:space="preserve"> Rental by client, with HCV voucher (tenant or project based)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94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66"/>
            <w:r>
              <w:rPr>
                <w:rFonts w:ascii="Arial" w:hAnsi="Arial" w:cs="Arial"/>
                <w:sz w:val="16"/>
                <w:szCs w:val="19"/>
              </w:rPr>
              <w:t xml:space="preserve"> Rental by client in a public housing unit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Rental by client, no ongoing housing subsidy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 with other ongoing housing subsidy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95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67"/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Owned by client, with ongoing housing subsidy</w:t>
            </w:r>
          </w:p>
          <w:p w:rsidR="00450666" w:rsidRPr="003966A6" w:rsidRDefault="00450666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Owned by client, no ongoing housing subsidy</w:t>
            </w:r>
          </w:p>
        </w:tc>
        <w:tc>
          <w:tcPr>
            <w:tcW w:w="1800" w:type="dxa"/>
          </w:tcPr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45066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666" w:rsidRPr="002C0576" w:rsidTr="005D6C07">
        <w:trPr>
          <w:trHeight w:val="251"/>
        </w:trPr>
        <w:tc>
          <w:tcPr>
            <w:tcW w:w="2972" w:type="dxa"/>
          </w:tcPr>
          <w:p w:rsidR="00450666" w:rsidRPr="002C0576" w:rsidRDefault="00450666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literally homeless situation identified above)?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:rsidR="00450666" w:rsidRPr="002C0576" w:rsidRDefault="00450666" w:rsidP="005D6C0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450666" w:rsidRPr="002C0576" w:rsidRDefault="00450666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institutional situation identified above)?</w:t>
            </w:r>
          </w:p>
          <w:p w:rsidR="00450666" w:rsidRPr="002C0576" w:rsidRDefault="00450666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Did you stay in the institutional situation less than 90 days?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II)</w:t>
            </w:r>
            <w:r w:rsidRPr="002C0576">
              <w:rPr>
                <w:rFonts w:ascii="Arial" w:hAnsi="Arial" w:cs="Arial"/>
                <w:sz w:val="16"/>
                <w:szCs w:val="20"/>
              </w:rPr>
              <w:br/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3690" w:type="dxa"/>
          </w:tcPr>
          <w:p w:rsidR="00450666" w:rsidRPr="002C0576" w:rsidRDefault="00450666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housing situation identified above)</w:t>
            </w:r>
          </w:p>
          <w:p w:rsidR="00450666" w:rsidRPr="002C0576" w:rsidRDefault="00450666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Did you stay in the housing situation less than 7 nights?</w:t>
            </w:r>
          </w:p>
          <w:p w:rsidR="00450666" w:rsidRPr="002C0576" w:rsidRDefault="00450666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II)</w:t>
            </w:r>
            <w:r w:rsidRPr="002C0576">
              <w:rPr>
                <w:rFonts w:ascii="Arial" w:hAnsi="Arial" w:cs="Arial"/>
                <w:sz w:val="16"/>
                <w:szCs w:val="20"/>
              </w:rPr>
              <w:br/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1800" w:type="dxa"/>
          </w:tcPr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450666" w:rsidRPr="002C0576" w:rsidRDefault="00450666" w:rsidP="005D6C07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</w:tc>
      </w:tr>
      <w:tr w:rsidR="00450666" w:rsidRPr="002C0576" w:rsidTr="005D6C07">
        <w:trPr>
          <w:trHeight w:val="251"/>
        </w:trPr>
        <w:tc>
          <w:tcPr>
            <w:tcW w:w="2972" w:type="dxa"/>
          </w:tcPr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 N/A</w:t>
            </w:r>
          </w:p>
          <w:p w:rsidR="00450666" w:rsidRPr="002C0576" w:rsidRDefault="00450666" w:rsidP="005D6C07">
            <w:pPr>
              <w:jc w:val="center"/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t>(Complete SECTION IV Below)</w:t>
            </w:r>
          </w:p>
        </w:tc>
        <w:tc>
          <w:tcPr>
            <w:tcW w:w="2338" w:type="dxa"/>
          </w:tcPr>
          <w:p w:rsidR="00450666" w:rsidRPr="002C0576" w:rsidRDefault="00450666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On the </w:t>
            </w:r>
            <w:r w:rsidRPr="002C0576">
              <w:rPr>
                <w:rFonts w:ascii="Arial" w:hAnsi="Arial" w:cs="Arial"/>
                <w:b/>
                <w:sz w:val="16"/>
                <w:szCs w:val="20"/>
                <w:u w:val="single"/>
              </w:rPr>
              <w:t>night before</w: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entering the institutional situation did you stay on the streets, in emergency shelter or a safe haven?</w:t>
            </w:r>
          </w:p>
          <w:p w:rsidR="00450666" w:rsidRPr="002C0576" w:rsidRDefault="00450666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Yes (If YES – Complete SECTION IV)</w:t>
            </w:r>
          </w:p>
          <w:p w:rsidR="00450666" w:rsidRPr="002C0576" w:rsidRDefault="00450666" w:rsidP="005D6C07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3690" w:type="dxa"/>
          </w:tcPr>
          <w:p w:rsidR="00450666" w:rsidRPr="002C0576" w:rsidRDefault="00450666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On the </w:t>
            </w:r>
            <w:r w:rsidRPr="002C0576">
              <w:rPr>
                <w:rFonts w:ascii="Arial" w:hAnsi="Arial" w:cs="Arial"/>
                <w:b/>
                <w:sz w:val="16"/>
                <w:szCs w:val="20"/>
                <w:u w:val="single"/>
              </w:rPr>
              <w:t>night before</w: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entering the housing situation did you stay on the streets, in emergency shelter or a safe haven?</w:t>
            </w:r>
          </w:p>
          <w:p w:rsidR="00450666" w:rsidRPr="002C0576" w:rsidRDefault="00450666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V)</w:t>
            </w:r>
          </w:p>
          <w:p w:rsidR="00450666" w:rsidRPr="002C0576" w:rsidRDefault="00450666" w:rsidP="005D6C07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1800" w:type="dxa"/>
          </w:tcPr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450666" w:rsidRPr="002C0576" w:rsidRDefault="00450666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450666" w:rsidRPr="002C0576" w:rsidRDefault="00450666" w:rsidP="005D6C07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</w:tc>
      </w:tr>
    </w:tbl>
    <w:p w:rsidR="00450666" w:rsidRDefault="00450666" w:rsidP="004F4FB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3BDC" w:rsidRPr="008E0276" w:rsidTr="004420DE">
        <w:trPr>
          <w:trHeight w:val="638"/>
        </w:trPr>
        <w:tc>
          <w:tcPr>
            <w:tcW w:w="4675" w:type="dxa"/>
          </w:tcPr>
          <w:p w:rsidR="00493BDC" w:rsidRPr="008E0276" w:rsidRDefault="00493BDC" w:rsidP="004420DE">
            <w:pPr>
              <w:rPr>
                <w:rFonts w:ascii="Arial" w:hAnsi="Arial" w:cs="Arial"/>
                <w:sz w:val="14"/>
                <w:szCs w:val="14"/>
              </w:rPr>
            </w:pPr>
            <w:r w:rsidRPr="008E0276">
              <w:rPr>
                <w:rFonts w:ascii="Arial" w:hAnsi="Arial" w:cs="Arial"/>
                <w:sz w:val="14"/>
                <w:szCs w:val="14"/>
              </w:rPr>
              <w:lastRenderedPageBreak/>
              <w:t xml:space="preserve">On the night </w:t>
            </w:r>
            <w:r w:rsidRPr="008E0276">
              <w:rPr>
                <w:rFonts w:ascii="Arial" w:hAnsi="Arial" w:cs="Arial"/>
                <w:sz w:val="14"/>
                <w:szCs w:val="14"/>
                <w:u w:val="single"/>
              </w:rPr>
              <w:t>before your previous stay</w:t>
            </w:r>
            <w:r w:rsidRPr="008E0276">
              <w:rPr>
                <w:rFonts w:ascii="Arial" w:hAnsi="Arial" w:cs="Arial"/>
                <w:sz w:val="14"/>
                <w:szCs w:val="14"/>
              </w:rPr>
              <w:t>, was that on the streets, in an Emergency Shelter, or Safe Haven?</w:t>
            </w:r>
          </w:p>
          <w:p w:rsidR="00493BDC" w:rsidRPr="008E0276" w:rsidRDefault="00493BDC" w:rsidP="004420DE">
            <w:pPr>
              <w:rPr>
                <w:rFonts w:ascii="Arial" w:hAnsi="Arial" w:cs="Arial"/>
                <w:sz w:val="14"/>
                <w:szCs w:val="14"/>
              </w:rPr>
            </w:pPr>
            <w:r w:rsidRPr="008E02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4"/>
                <w:szCs w:val="14"/>
              </w:rPr>
            </w:r>
            <w:r w:rsidRPr="008E02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E0276">
              <w:rPr>
                <w:rFonts w:ascii="Arial" w:hAnsi="Arial" w:cs="Arial"/>
                <w:sz w:val="14"/>
                <w:szCs w:val="14"/>
              </w:rPr>
              <w:t xml:space="preserve">  No                                                  </w:t>
            </w:r>
            <w:r w:rsidRPr="008E02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4"/>
                <w:szCs w:val="14"/>
              </w:rPr>
            </w:r>
            <w:r w:rsidRPr="008E02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E0276">
              <w:rPr>
                <w:rFonts w:ascii="Arial" w:hAnsi="Arial" w:cs="Arial"/>
                <w:sz w:val="14"/>
                <w:szCs w:val="14"/>
              </w:rPr>
              <w:t xml:space="preserve">  Yes</w:t>
            </w:r>
          </w:p>
          <w:p w:rsidR="00493BDC" w:rsidRPr="008E0276" w:rsidRDefault="00493BDC" w:rsidP="004420D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5" w:type="dxa"/>
          </w:tcPr>
          <w:p w:rsidR="00493BDC" w:rsidRPr="008E0276" w:rsidRDefault="00493BDC" w:rsidP="004420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0276">
              <w:rPr>
                <w:rFonts w:ascii="Arial" w:hAnsi="Arial" w:cs="Arial"/>
                <w:sz w:val="14"/>
                <w:szCs w:val="14"/>
              </w:rPr>
              <w:t>Approximate start of homelessness:</w:t>
            </w:r>
          </w:p>
          <w:p w:rsidR="00493BDC" w:rsidRPr="008E0276" w:rsidRDefault="00493BDC" w:rsidP="004420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</w:tblGrid>
            <w:tr w:rsidR="00493BDC" w:rsidRPr="008E0276" w:rsidTr="004420DE">
              <w:tc>
                <w:tcPr>
                  <w:tcW w:w="361" w:type="dxa"/>
                </w:tcPr>
                <w:p w:rsidR="00493BDC" w:rsidRPr="008E0276" w:rsidRDefault="00493BDC" w:rsidP="004420D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</w:tcPr>
                <w:p w:rsidR="00493BDC" w:rsidRPr="008E0276" w:rsidRDefault="00493BDC" w:rsidP="004420D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493BDC" w:rsidRPr="008E0276" w:rsidRDefault="00493BDC" w:rsidP="004420D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E0276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493BDC" w:rsidRPr="008E0276" w:rsidRDefault="00493BDC" w:rsidP="004420D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</w:tcPr>
                <w:p w:rsidR="00493BDC" w:rsidRPr="008E0276" w:rsidRDefault="00493BDC" w:rsidP="004420D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493BDC" w:rsidRPr="008E0276" w:rsidRDefault="00493BDC" w:rsidP="004420D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E0276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493BDC" w:rsidRPr="008E0276" w:rsidRDefault="00493BDC" w:rsidP="004420D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2" w:type="dxa"/>
                </w:tcPr>
                <w:p w:rsidR="00493BDC" w:rsidRPr="008E0276" w:rsidRDefault="00493BDC" w:rsidP="004420DE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493BDC" w:rsidRPr="008E0276" w:rsidRDefault="00493BDC" w:rsidP="004420D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93BDC" w:rsidRPr="008E0276" w:rsidTr="004420DE">
        <w:tc>
          <w:tcPr>
            <w:tcW w:w="4675" w:type="dxa"/>
          </w:tcPr>
          <w:p w:rsidR="00493BDC" w:rsidRPr="008E0276" w:rsidRDefault="00493BDC" w:rsidP="004420DE">
            <w:pPr>
              <w:rPr>
                <w:rFonts w:ascii="Arial" w:hAnsi="Arial" w:cs="Arial"/>
                <w:sz w:val="14"/>
                <w:szCs w:val="14"/>
              </w:rPr>
            </w:pPr>
            <w:r w:rsidRPr="008E0276">
              <w:rPr>
                <w:rFonts w:ascii="Arial" w:hAnsi="Arial" w:cs="Arial"/>
                <w:sz w:val="14"/>
                <w:szCs w:val="14"/>
              </w:rPr>
              <w:t xml:space="preserve">Total </w:t>
            </w:r>
            <w:r w:rsidRPr="008E0276">
              <w:rPr>
                <w:rFonts w:ascii="Arial" w:hAnsi="Arial" w:cs="Arial"/>
                <w:sz w:val="14"/>
                <w:szCs w:val="14"/>
                <w:u w:val="single"/>
              </w:rPr>
              <w:t>number of times homeless</w:t>
            </w:r>
            <w:r w:rsidRPr="008E0276">
              <w:rPr>
                <w:rFonts w:ascii="Arial" w:hAnsi="Arial" w:cs="Arial"/>
                <w:sz w:val="14"/>
                <w:szCs w:val="14"/>
              </w:rPr>
              <w:t xml:space="preserve"> on the street, in ES, or SH in the past three years</w:t>
            </w:r>
          </w:p>
          <w:p w:rsidR="00493BDC" w:rsidRPr="008E0276" w:rsidRDefault="00493BDC" w:rsidP="004420DE">
            <w:pPr>
              <w:rPr>
                <w:rFonts w:ascii="Arial" w:hAnsi="Arial" w:cs="Arial"/>
                <w:sz w:val="14"/>
                <w:szCs w:val="14"/>
              </w:rPr>
            </w:pPr>
            <w:r w:rsidRPr="008E02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4"/>
                <w:szCs w:val="14"/>
              </w:rPr>
            </w:r>
            <w:r w:rsidRPr="008E02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E0276">
              <w:rPr>
                <w:rFonts w:ascii="Arial" w:hAnsi="Arial" w:cs="Arial"/>
                <w:sz w:val="14"/>
                <w:szCs w:val="14"/>
              </w:rPr>
              <w:t xml:space="preserve">  One time                 </w:t>
            </w:r>
            <w:r w:rsidRPr="008E02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4"/>
                <w:szCs w:val="14"/>
              </w:rPr>
            </w:r>
            <w:r w:rsidRPr="008E02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E0276">
              <w:rPr>
                <w:rFonts w:ascii="Arial" w:hAnsi="Arial" w:cs="Arial"/>
                <w:sz w:val="14"/>
                <w:szCs w:val="14"/>
              </w:rPr>
              <w:t xml:space="preserve">  Two times                           </w:t>
            </w:r>
            <w:r w:rsidRPr="008E02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4"/>
                <w:szCs w:val="14"/>
              </w:rPr>
            </w:r>
            <w:r w:rsidRPr="008E02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E0276">
              <w:rPr>
                <w:rFonts w:ascii="Arial" w:hAnsi="Arial" w:cs="Arial"/>
                <w:sz w:val="14"/>
                <w:szCs w:val="14"/>
              </w:rPr>
              <w:t xml:space="preserve">  Three times</w:t>
            </w:r>
          </w:p>
          <w:p w:rsidR="00493BDC" w:rsidRPr="008E0276" w:rsidRDefault="00493BDC" w:rsidP="004420DE">
            <w:pPr>
              <w:rPr>
                <w:rFonts w:ascii="Arial" w:hAnsi="Arial" w:cs="Arial"/>
                <w:sz w:val="14"/>
                <w:szCs w:val="14"/>
              </w:rPr>
            </w:pPr>
            <w:r w:rsidRPr="008E02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4"/>
                <w:szCs w:val="14"/>
              </w:rPr>
            </w:r>
            <w:r w:rsidRPr="008E02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E0276">
              <w:rPr>
                <w:rFonts w:ascii="Arial" w:hAnsi="Arial" w:cs="Arial"/>
                <w:sz w:val="14"/>
                <w:szCs w:val="14"/>
              </w:rPr>
              <w:t xml:space="preserve">  Four times          </w:t>
            </w:r>
            <w:r w:rsidRPr="008E02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4"/>
                <w:szCs w:val="14"/>
              </w:rPr>
            </w:r>
            <w:r w:rsidRPr="008E02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E0276">
              <w:rPr>
                <w:rFonts w:ascii="Arial" w:hAnsi="Arial" w:cs="Arial"/>
                <w:sz w:val="14"/>
                <w:szCs w:val="14"/>
              </w:rPr>
              <w:t xml:space="preserve">  Client doesn’t know           </w:t>
            </w:r>
            <w:r w:rsidRPr="008E02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8E0276">
              <w:rPr>
                <w:rFonts w:ascii="Arial" w:hAnsi="Arial" w:cs="Arial"/>
                <w:sz w:val="14"/>
                <w:szCs w:val="14"/>
              </w:rPr>
            </w:r>
            <w:r w:rsidRPr="008E02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8E0276">
              <w:rPr>
                <w:rFonts w:ascii="Arial" w:hAnsi="Arial" w:cs="Arial"/>
                <w:sz w:val="14"/>
                <w:szCs w:val="14"/>
              </w:rPr>
              <w:t xml:space="preserve">  Client refused</w:t>
            </w:r>
          </w:p>
        </w:tc>
        <w:tc>
          <w:tcPr>
            <w:tcW w:w="4675" w:type="dxa"/>
          </w:tcPr>
          <w:p w:rsidR="00493BDC" w:rsidRPr="008E0276" w:rsidRDefault="00493BDC" w:rsidP="004420DE">
            <w:pPr>
              <w:rPr>
                <w:rFonts w:ascii="Arial" w:hAnsi="Arial" w:cs="Arial"/>
                <w:sz w:val="14"/>
                <w:szCs w:val="14"/>
              </w:rPr>
            </w:pPr>
            <w:r w:rsidRPr="008E0276">
              <w:rPr>
                <w:rFonts w:ascii="Arial" w:hAnsi="Arial" w:cs="Arial"/>
                <w:sz w:val="14"/>
                <w:szCs w:val="14"/>
              </w:rPr>
              <w:t xml:space="preserve">Total </w:t>
            </w:r>
            <w:r w:rsidRPr="008E0276">
              <w:rPr>
                <w:rFonts w:ascii="Arial" w:hAnsi="Arial" w:cs="Arial"/>
                <w:sz w:val="14"/>
                <w:szCs w:val="14"/>
                <w:u w:val="single"/>
              </w:rPr>
              <w:t>number of months</w:t>
            </w:r>
            <w:r w:rsidRPr="008E0276">
              <w:rPr>
                <w:rFonts w:ascii="Arial" w:hAnsi="Arial" w:cs="Arial"/>
                <w:sz w:val="14"/>
                <w:szCs w:val="14"/>
              </w:rPr>
              <w:t xml:space="preserve"> homeless on the street, in emergency shelter, or SH in the past three years    ________________</w:t>
            </w:r>
          </w:p>
          <w:p w:rsidR="00493BDC" w:rsidRPr="008E0276" w:rsidRDefault="00493BDC" w:rsidP="004420DE">
            <w:pPr>
              <w:rPr>
                <w:rFonts w:ascii="Arial" w:hAnsi="Arial" w:cs="Arial"/>
                <w:sz w:val="14"/>
                <w:szCs w:val="14"/>
              </w:rPr>
            </w:pPr>
            <w:r w:rsidRPr="008E0276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</w:tr>
    </w:tbl>
    <w:p w:rsidR="007451A9" w:rsidRPr="008E0276" w:rsidRDefault="007451A9" w:rsidP="004F4FB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0D650D" w:rsidRPr="008E0276" w:rsidTr="00450666">
        <w:tc>
          <w:tcPr>
            <w:tcW w:w="9360" w:type="dxa"/>
            <w:shd w:val="clear" w:color="auto" w:fill="767171" w:themeFill="background2" w:themeFillShade="80"/>
          </w:tcPr>
          <w:p w:rsidR="000D650D" w:rsidRPr="008E0276" w:rsidRDefault="000D650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</w:rPr>
              <w:t>Domestic Violence</w:t>
            </w:r>
          </w:p>
        </w:tc>
      </w:tr>
      <w:tr w:rsidR="000D650D" w:rsidRPr="008E0276" w:rsidTr="00450666">
        <w:trPr>
          <w:trHeight w:val="674"/>
        </w:trPr>
        <w:tc>
          <w:tcPr>
            <w:tcW w:w="9360" w:type="dxa"/>
          </w:tcPr>
          <w:p w:rsidR="006E3517" w:rsidRPr="008E0276" w:rsidRDefault="000D650D">
            <w:pPr>
              <w:rPr>
                <w:rFonts w:ascii="Arial" w:hAnsi="Arial" w:cs="Arial"/>
                <w:b/>
              </w:rPr>
            </w:pPr>
            <w:r w:rsidRPr="008E0276">
              <w:rPr>
                <w:rFonts w:ascii="Arial" w:hAnsi="Arial" w:cs="Arial"/>
                <w:b/>
              </w:rPr>
              <w:t>Are you, or have you been a survivor of domestic or intimate partner violence?</w:t>
            </w:r>
          </w:p>
          <w:p w:rsidR="000D650D" w:rsidRPr="008E0276" w:rsidRDefault="000D650D" w:rsidP="006E3517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1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68"/>
            <w:r w:rsidR="006E3517" w:rsidRPr="008E0276">
              <w:rPr>
                <w:rFonts w:ascii="Arial" w:hAnsi="Arial" w:cs="Arial"/>
              </w:rPr>
              <w:t xml:space="preserve">  No                       </w:t>
            </w:r>
            <w:r w:rsidR="006E3517" w:rsidRPr="008E0276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2"/>
            <w:r w:rsidR="006E3517" w:rsidRPr="008E0276">
              <w:rPr>
                <w:rFonts w:ascii="Arial" w:hAnsi="Arial" w:cs="Arial"/>
              </w:rPr>
              <w:instrText xml:space="preserve"> FORMCHECKBOX </w:instrText>
            </w:r>
            <w:r w:rsidR="006E3517" w:rsidRPr="008E0276">
              <w:rPr>
                <w:rFonts w:ascii="Arial" w:hAnsi="Arial" w:cs="Arial"/>
              </w:rPr>
            </w:r>
            <w:r w:rsidR="006E3517" w:rsidRPr="008E0276">
              <w:rPr>
                <w:rFonts w:ascii="Arial" w:hAnsi="Arial" w:cs="Arial"/>
              </w:rPr>
              <w:fldChar w:fldCharType="end"/>
            </w:r>
            <w:bookmarkEnd w:id="69"/>
            <w:r w:rsidR="006E3517" w:rsidRPr="008E0276">
              <w:rPr>
                <w:rFonts w:ascii="Arial" w:hAnsi="Arial" w:cs="Arial"/>
              </w:rPr>
              <w:t xml:space="preserve">  Yes                           </w:t>
            </w:r>
            <w:r w:rsidR="006E3517" w:rsidRPr="008E0276"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63"/>
            <w:r w:rsidR="006E3517" w:rsidRPr="008E0276">
              <w:rPr>
                <w:rFonts w:ascii="Arial" w:hAnsi="Arial" w:cs="Arial"/>
              </w:rPr>
              <w:instrText xml:space="preserve"> FORMCHECKBOX </w:instrText>
            </w:r>
            <w:r w:rsidR="006E3517" w:rsidRPr="008E0276">
              <w:rPr>
                <w:rFonts w:ascii="Arial" w:hAnsi="Arial" w:cs="Arial"/>
              </w:rPr>
            </w:r>
            <w:r w:rsidR="006E3517" w:rsidRPr="008E0276">
              <w:rPr>
                <w:rFonts w:ascii="Arial" w:hAnsi="Arial" w:cs="Arial"/>
              </w:rPr>
              <w:fldChar w:fldCharType="end"/>
            </w:r>
            <w:bookmarkEnd w:id="70"/>
            <w:r w:rsidR="006E3517" w:rsidRPr="008E0276">
              <w:rPr>
                <w:rFonts w:ascii="Arial" w:hAnsi="Arial" w:cs="Arial"/>
              </w:rPr>
              <w:t xml:space="preserve">  Client doesn’t know                               </w:t>
            </w:r>
            <w:r w:rsidR="006E3517" w:rsidRPr="008E0276">
              <w:rPr>
                <w:rFonts w:ascii="Arial" w:hAnsi="Arial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4"/>
            <w:r w:rsidR="006E3517" w:rsidRPr="008E0276">
              <w:rPr>
                <w:rFonts w:ascii="Arial" w:hAnsi="Arial" w:cs="Arial"/>
              </w:rPr>
              <w:instrText xml:space="preserve"> FORMCHECKBOX </w:instrText>
            </w:r>
            <w:r w:rsidR="006E3517" w:rsidRPr="008E0276">
              <w:rPr>
                <w:rFonts w:ascii="Arial" w:hAnsi="Arial" w:cs="Arial"/>
              </w:rPr>
            </w:r>
            <w:r w:rsidR="006E3517" w:rsidRPr="008E0276">
              <w:rPr>
                <w:rFonts w:ascii="Arial" w:hAnsi="Arial" w:cs="Arial"/>
              </w:rPr>
              <w:fldChar w:fldCharType="end"/>
            </w:r>
            <w:bookmarkEnd w:id="71"/>
            <w:r w:rsidR="006E3517" w:rsidRPr="008E0276">
              <w:rPr>
                <w:rFonts w:ascii="Arial" w:hAnsi="Arial" w:cs="Arial"/>
              </w:rPr>
              <w:t xml:space="preserve">  Client refused</w:t>
            </w:r>
          </w:p>
        </w:tc>
      </w:tr>
      <w:tr w:rsidR="000D650D" w:rsidRPr="008E0276" w:rsidTr="00450666">
        <w:trPr>
          <w:trHeight w:val="1169"/>
        </w:trPr>
        <w:tc>
          <w:tcPr>
            <w:tcW w:w="9360" w:type="dxa"/>
          </w:tcPr>
          <w:p w:rsidR="000D650D" w:rsidRPr="008E0276" w:rsidRDefault="006E3517">
            <w:pPr>
              <w:rPr>
                <w:rFonts w:ascii="Arial" w:hAnsi="Arial" w:cs="Arial"/>
                <w:b/>
              </w:rPr>
            </w:pPr>
            <w:r w:rsidRPr="008E0276">
              <w:rPr>
                <w:rFonts w:ascii="Arial" w:hAnsi="Arial" w:cs="Arial"/>
                <w:b/>
              </w:rPr>
              <w:t>If YES, how long ago did you have this experience?</w:t>
            </w:r>
          </w:p>
          <w:p w:rsidR="006E3517" w:rsidRPr="008E0276" w:rsidRDefault="00AD6867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65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72"/>
            <w:r w:rsidRPr="008E0276">
              <w:rPr>
                <w:rFonts w:ascii="Arial" w:hAnsi="Arial" w:cs="Arial"/>
              </w:rPr>
              <w:t xml:space="preserve">  Within the past 3 months                                </w:t>
            </w:r>
            <w:r w:rsidR="00865547">
              <w:rPr>
                <w:rFonts w:ascii="Arial" w:hAnsi="Arial" w:cs="Arial"/>
              </w:rPr>
              <w:t xml:space="preserve"> 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68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73"/>
            <w:r w:rsidRPr="008E0276">
              <w:rPr>
                <w:rFonts w:ascii="Arial" w:hAnsi="Arial" w:cs="Arial"/>
              </w:rPr>
              <w:t xml:space="preserve">  1 year ago or more                         </w:t>
            </w:r>
          </w:p>
          <w:p w:rsidR="00AD6867" w:rsidRPr="008E0276" w:rsidRDefault="00AD6867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66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74"/>
            <w:r w:rsidRPr="008E0276">
              <w:rPr>
                <w:rFonts w:ascii="Arial" w:hAnsi="Arial" w:cs="Arial"/>
              </w:rPr>
              <w:t xml:space="preserve">  3 to 6 months ago                                            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69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75"/>
            <w:r w:rsidRPr="008E0276">
              <w:rPr>
                <w:rFonts w:ascii="Arial" w:hAnsi="Arial" w:cs="Arial"/>
              </w:rPr>
              <w:t xml:space="preserve">  6 months to 1 year ago</w:t>
            </w:r>
          </w:p>
          <w:p w:rsidR="00AD6867" w:rsidRPr="008E0276" w:rsidRDefault="00AD6867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7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76"/>
            <w:r w:rsidRPr="008E0276">
              <w:rPr>
                <w:rFonts w:ascii="Arial" w:hAnsi="Arial" w:cs="Arial"/>
              </w:rPr>
              <w:t xml:space="preserve">  Client doesn’t know                                         </w:t>
            </w:r>
            <w:r w:rsidR="00865547">
              <w:rPr>
                <w:rFonts w:ascii="Arial" w:hAnsi="Arial" w:cs="Arial"/>
              </w:rPr>
              <w:t xml:space="preserve"> </w:t>
            </w:r>
            <w:r w:rsidRPr="008E0276">
              <w:rPr>
                <w:rFonts w:ascii="Arial" w:hAnsi="Arial" w:cs="Arial"/>
              </w:rPr>
              <w:t xml:space="preserve">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0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77"/>
            <w:r w:rsidRPr="008E0276">
              <w:rPr>
                <w:rFonts w:ascii="Arial" w:hAnsi="Arial" w:cs="Arial"/>
              </w:rPr>
              <w:t xml:space="preserve">  Client refused</w:t>
            </w:r>
          </w:p>
        </w:tc>
      </w:tr>
      <w:tr w:rsidR="000D650D" w:rsidRPr="008E0276" w:rsidTr="00450666">
        <w:trPr>
          <w:trHeight w:val="881"/>
        </w:trPr>
        <w:tc>
          <w:tcPr>
            <w:tcW w:w="9360" w:type="dxa"/>
          </w:tcPr>
          <w:p w:rsidR="000D650D" w:rsidRPr="008E0276" w:rsidRDefault="00AD6867">
            <w:pPr>
              <w:rPr>
                <w:rFonts w:ascii="Arial" w:hAnsi="Arial" w:cs="Arial"/>
                <w:b/>
              </w:rPr>
            </w:pPr>
            <w:r w:rsidRPr="008E0276">
              <w:rPr>
                <w:rFonts w:ascii="Arial" w:hAnsi="Arial" w:cs="Arial"/>
                <w:b/>
              </w:rPr>
              <w:t>If Yes, are you currently fleeing?</w:t>
            </w:r>
          </w:p>
          <w:p w:rsidR="00AD6867" w:rsidRPr="008E0276" w:rsidRDefault="00AD6867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  <w:b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71"/>
            <w:r w:rsidRPr="008E0276">
              <w:rPr>
                <w:rFonts w:ascii="Arial" w:hAnsi="Arial" w:cs="Arial"/>
                <w:b/>
              </w:rPr>
              <w:instrText xml:space="preserve"> FORMCHECKBOX </w:instrText>
            </w:r>
            <w:r w:rsidRPr="008E0276">
              <w:rPr>
                <w:rFonts w:ascii="Arial" w:hAnsi="Arial" w:cs="Arial"/>
                <w:b/>
              </w:rPr>
            </w:r>
            <w:r w:rsidRPr="008E0276">
              <w:rPr>
                <w:rFonts w:ascii="Arial" w:hAnsi="Arial" w:cs="Arial"/>
                <w:b/>
              </w:rPr>
              <w:fldChar w:fldCharType="end"/>
            </w:r>
            <w:bookmarkEnd w:id="78"/>
            <w:r w:rsidRPr="008E0276">
              <w:rPr>
                <w:rFonts w:ascii="Arial" w:hAnsi="Arial" w:cs="Arial"/>
                <w:b/>
              </w:rPr>
              <w:t xml:space="preserve">  </w:t>
            </w:r>
            <w:r w:rsidRPr="008E0276">
              <w:rPr>
                <w:rFonts w:ascii="Arial" w:hAnsi="Arial" w:cs="Arial"/>
              </w:rPr>
              <w:t xml:space="preserve">No                                                                     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72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79"/>
            <w:r w:rsidRPr="008E0276">
              <w:rPr>
                <w:rFonts w:ascii="Arial" w:hAnsi="Arial" w:cs="Arial"/>
              </w:rPr>
              <w:t xml:space="preserve">  Yes</w:t>
            </w:r>
          </w:p>
          <w:p w:rsidR="00AD6867" w:rsidRPr="008E0276" w:rsidRDefault="00AD6867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3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80"/>
            <w:r w:rsidRPr="008E0276">
              <w:rPr>
                <w:rFonts w:ascii="Arial" w:hAnsi="Arial" w:cs="Arial"/>
              </w:rPr>
              <w:t xml:space="preserve">  Client doesn’t know                                          </w:t>
            </w:r>
            <w:r w:rsidR="00F85A05">
              <w:rPr>
                <w:rFonts w:ascii="Arial" w:hAnsi="Arial" w:cs="Arial"/>
              </w:rPr>
              <w:t xml:space="preserve">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4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81"/>
            <w:r w:rsidRPr="008E0276">
              <w:rPr>
                <w:rFonts w:ascii="Arial" w:hAnsi="Arial" w:cs="Arial"/>
              </w:rPr>
              <w:t xml:space="preserve">  Client refused</w:t>
            </w:r>
          </w:p>
        </w:tc>
      </w:tr>
    </w:tbl>
    <w:p w:rsidR="004F4FB8" w:rsidRDefault="004F4FB8" w:rsidP="008C791D">
      <w:pPr>
        <w:rPr>
          <w:rFonts w:ascii="Arial" w:hAnsi="Arial" w:cs="Arial"/>
          <w:noProof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770"/>
        <w:gridCol w:w="4590"/>
      </w:tblGrid>
      <w:tr w:rsidR="00450666" w:rsidRPr="008E0276" w:rsidTr="00450666">
        <w:tc>
          <w:tcPr>
            <w:tcW w:w="4770" w:type="dxa"/>
            <w:shd w:val="clear" w:color="auto" w:fill="767171" w:themeFill="background2" w:themeFillShade="80"/>
          </w:tcPr>
          <w:p w:rsidR="00450666" w:rsidRPr="008E0276" w:rsidRDefault="00450666" w:rsidP="005D6C0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</w:rPr>
              <w:t>Foster Care</w:t>
            </w:r>
          </w:p>
        </w:tc>
        <w:tc>
          <w:tcPr>
            <w:tcW w:w="4590" w:type="dxa"/>
            <w:shd w:val="clear" w:color="auto" w:fill="767171" w:themeFill="background2" w:themeFillShade="80"/>
          </w:tcPr>
          <w:p w:rsidR="00450666" w:rsidRPr="008E0276" w:rsidRDefault="00450666" w:rsidP="005D6C0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</w:rPr>
              <w:t>Zip Code of Last Permanent Address</w:t>
            </w:r>
          </w:p>
        </w:tc>
      </w:tr>
      <w:tr w:rsidR="00450666" w:rsidRPr="008E0276" w:rsidTr="00450666">
        <w:trPr>
          <w:trHeight w:val="584"/>
        </w:trPr>
        <w:tc>
          <w:tcPr>
            <w:tcW w:w="4770" w:type="dxa"/>
          </w:tcPr>
          <w:p w:rsidR="00450666" w:rsidRPr="008E0276" w:rsidRDefault="00450666" w:rsidP="005D6C07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68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82"/>
            <w:r w:rsidRPr="008E0276">
              <w:rPr>
                <w:rFonts w:ascii="Arial" w:hAnsi="Arial" w:cs="Arial"/>
              </w:rPr>
              <w:t xml:space="preserve">  Yes                               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69"/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bookmarkEnd w:id="83"/>
            <w:r w:rsidRPr="008E0276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4590" w:type="dxa"/>
          </w:tcPr>
          <w:p w:rsidR="00450666" w:rsidRPr="008E0276" w:rsidRDefault="00450666" w:rsidP="005D6C07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282"/>
              <w:gridCol w:w="258"/>
              <w:gridCol w:w="270"/>
              <w:gridCol w:w="270"/>
              <w:gridCol w:w="326"/>
            </w:tblGrid>
            <w:tr w:rsidR="00450666" w:rsidRPr="008E0276" w:rsidTr="005D6C07">
              <w:tc>
                <w:tcPr>
                  <w:tcW w:w="282" w:type="dxa"/>
                </w:tcPr>
                <w:p w:rsidR="00450666" w:rsidRPr="008E0276" w:rsidRDefault="00450666" w:rsidP="005D6C0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8" w:type="dxa"/>
                </w:tcPr>
                <w:p w:rsidR="00450666" w:rsidRPr="008E0276" w:rsidRDefault="00450666" w:rsidP="005D6C0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450666" w:rsidRPr="008E0276" w:rsidRDefault="00450666" w:rsidP="005D6C0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" w:type="dxa"/>
                </w:tcPr>
                <w:p w:rsidR="00450666" w:rsidRPr="008E0276" w:rsidRDefault="00450666" w:rsidP="005D6C0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" w:type="dxa"/>
                </w:tcPr>
                <w:p w:rsidR="00450666" w:rsidRPr="008E0276" w:rsidRDefault="00450666" w:rsidP="005D6C0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450666" w:rsidRPr="008E0276" w:rsidRDefault="00450666" w:rsidP="005D6C07">
            <w:pPr>
              <w:rPr>
                <w:rFonts w:ascii="Arial" w:hAnsi="Arial" w:cs="Arial"/>
              </w:rPr>
            </w:pPr>
          </w:p>
        </w:tc>
      </w:tr>
    </w:tbl>
    <w:p w:rsidR="00450666" w:rsidRDefault="00450666" w:rsidP="008C791D">
      <w:pPr>
        <w:rPr>
          <w:rFonts w:ascii="Arial" w:hAnsi="Arial" w:cs="Arial"/>
          <w:noProof/>
        </w:rPr>
      </w:pPr>
    </w:p>
    <w:p w:rsidR="006763CF" w:rsidRDefault="006763CF" w:rsidP="008C791D">
      <w:pPr>
        <w:rPr>
          <w:rFonts w:ascii="Arial" w:hAnsi="Arial" w:cs="Arial"/>
          <w:noProof/>
        </w:rPr>
      </w:pPr>
    </w:p>
    <w:tbl>
      <w:tblPr>
        <w:tblStyle w:val="TableGrid4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E2C76" w:rsidRPr="00A22BBB" w:rsidTr="004420DE">
        <w:tc>
          <w:tcPr>
            <w:tcW w:w="9350" w:type="dxa"/>
            <w:shd w:val="clear" w:color="auto" w:fill="767171" w:themeFill="background2" w:themeFillShade="80"/>
          </w:tcPr>
          <w:p w:rsidR="005E2C76" w:rsidRPr="00A22BBB" w:rsidRDefault="005E2C76" w:rsidP="00442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BB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of Engagement – Street Outreach Only</w:t>
            </w:r>
          </w:p>
        </w:tc>
      </w:tr>
      <w:tr w:rsidR="005E2C76" w:rsidTr="004420DE">
        <w:tc>
          <w:tcPr>
            <w:tcW w:w="9350" w:type="dxa"/>
            <w:shd w:val="clear" w:color="auto" w:fill="auto"/>
          </w:tcPr>
          <w:tbl>
            <w:tblPr>
              <w:tblStyle w:val="TableGrid4"/>
              <w:tblW w:w="0" w:type="auto"/>
              <w:tblInd w:w="1232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2"/>
              <w:gridCol w:w="236"/>
              <w:gridCol w:w="236"/>
              <w:gridCol w:w="272"/>
              <w:gridCol w:w="236"/>
              <w:gridCol w:w="236"/>
            </w:tblGrid>
            <w:tr w:rsidR="005E2C76" w:rsidTr="004420DE">
              <w:trPr>
                <w:trHeight w:val="20"/>
              </w:trPr>
              <w:tc>
                <w:tcPr>
                  <w:tcW w:w="236" w:type="dxa"/>
                </w:tcPr>
                <w:p w:rsidR="005E2C76" w:rsidRDefault="005E2C76" w:rsidP="004420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E2C76" w:rsidRDefault="005E2C76" w:rsidP="004420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5E2C76" w:rsidRDefault="005E2C76" w:rsidP="004420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5E2C76" w:rsidRDefault="005E2C76" w:rsidP="004420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E2C76" w:rsidRDefault="005E2C76" w:rsidP="004420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5E2C76" w:rsidRDefault="005E2C76" w:rsidP="004420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5E2C76" w:rsidRDefault="005E2C76" w:rsidP="004420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5E2C76" w:rsidRDefault="005E2C76" w:rsidP="004420D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E2C76" w:rsidRDefault="005E2C76" w:rsidP="004420D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</w:tbl>
    <w:p w:rsidR="004271C4" w:rsidRDefault="005E2C76" w:rsidP="008C791D">
      <w:pPr>
        <w:rPr>
          <w:rFonts w:ascii="Arial" w:hAnsi="Arial" w:cs="Arial"/>
          <w:noProof/>
        </w:rPr>
      </w:pPr>
      <w:r w:rsidRPr="009A0EAD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A8E1EE" wp14:editId="24F05CF3">
                <wp:simplePos x="0" y="0"/>
                <wp:positionH relativeFrom="leftMargin">
                  <wp:posOffset>290946</wp:posOffset>
                </wp:positionH>
                <wp:positionV relativeFrom="page">
                  <wp:posOffset>4035062</wp:posOffset>
                </wp:positionV>
                <wp:extent cx="540689" cy="4545109"/>
                <wp:effectExtent l="0" t="0" r="12065" b="82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89" cy="4545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C76" w:rsidRPr="001F07F3" w:rsidRDefault="005E2C76" w:rsidP="005E2C76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A8E1EE" id="_x0000_s1039" type="#_x0000_t202" style="position:absolute;margin-left:22.9pt;margin-top:317.7pt;width:42.55pt;height:357.9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5E2C76" w:rsidRPr="001F07F3" w:rsidRDefault="005E2C76" w:rsidP="005E2C76">
                      <w:pPr>
                        <w:spacing w:line="880" w:lineRule="exact"/>
                        <w:ind w:left="20" w:right="-2771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S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ndar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d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3"/>
                          <w:sz w:val="96"/>
                          <w:szCs w:val="96"/>
                        </w:rPr>
                        <w:t xml:space="preserve"> 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In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2"/>
                          <w:w w:val="99"/>
                          <w:sz w:val="96"/>
                          <w:szCs w:val="96"/>
                        </w:rPr>
                        <w:t>k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50666" w:rsidRDefault="00450666">
      <w:pPr>
        <w:rPr>
          <w:rFonts w:ascii="Arial" w:hAnsi="Arial" w:cs="Arial"/>
          <w:noProof/>
        </w:rPr>
      </w:pPr>
    </w:p>
    <w:p w:rsidR="005E2C76" w:rsidRDefault="005E2C76">
      <w:pPr>
        <w:rPr>
          <w:rFonts w:ascii="Arial" w:hAnsi="Arial" w:cs="Arial"/>
          <w:noProof/>
        </w:rPr>
      </w:pPr>
    </w:p>
    <w:p w:rsidR="005E2C76" w:rsidRDefault="005E2C76"/>
    <w:p w:rsidR="002F2C53" w:rsidRPr="008E0276" w:rsidRDefault="00450666" w:rsidP="002F2C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2F2C53" w:rsidRPr="008E0276">
        <w:rPr>
          <w:rFonts w:ascii="Arial" w:hAnsi="Arial" w:cs="Arial"/>
          <w:b/>
        </w:rPr>
        <w:t>taff Completing (Printed Name):                                                  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2F2C53" w:rsidRPr="008E0276" w:rsidTr="002F2C53">
        <w:tc>
          <w:tcPr>
            <w:tcW w:w="6655" w:type="dxa"/>
          </w:tcPr>
          <w:p w:rsidR="002F2C53" w:rsidRPr="008E0276" w:rsidRDefault="002F2C53" w:rsidP="002F2C53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:rsidR="002F2C53" w:rsidRPr="008E0276" w:rsidRDefault="002F2C53" w:rsidP="002F2C53">
            <w:pPr>
              <w:rPr>
                <w:rFonts w:ascii="Arial" w:hAnsi="Arial" w:cs="Arial"/>
              </w:rPr>
            </w:pPr>
          </w:p>
        </w:tc>
      </w:tr>
    </w:tbl>
    <w:p w:rsidR="002F2C53" w:rsidRPr="008E0276" w:rsidRDefault="002F2C53" w:rsidP="00C10134">
      <w:pPr>
        <w:rPr>
          <w:rFonts w:ascii="Arial" w:hAnsi="Arial" w:cs="Arial"/>
        </w:rPr>
      </w:pPr>
    </w:p>
    <w:sectPr w:rsidR="002F2C53" w:rsidRPr="008E027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A9" w:rsidRDefault="007451A9" w:rsidP="00E1650D">
      <w:pPr>
        <w:spacing w:after="0" w:line="240" w:lineRule="auto"/>
      </w:pPr>
      <w:r>
        <w:separator/>
      </w:r>
    </w:p>
  </w:endnote>
  <w:endnote w:type="continuationSeparator" w:id="0">
    <w:p w:rsidR="007451A9" w:rsidRDefault="007451A9" w:rsidP="00E1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ranklin Gothic Demi">
    <w:altName w:val="Seravek Medium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70226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51A9" w:rsidRDefault="007451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F8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451A9" w:rsidRDefault="007451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A9" w:rsidRDefault="007451A9" w:rsidP="00E1650D">
      <w:pPr>
        <w:spacing w:after="0" w:line="240" w:lineRule="auto"/>
      </w:pPr>
      <w:r>
        <w:separator/>
      </w:r>
    </w:p>
  </w:footnote>
  <w:footnote w:type="continuationSeparator" w:id="0">
    <w:p w:rsidR="007451A9" w:rsidRDefault="007451A9" w:rsidP="00E1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A9" w:rsidRPr="005C1703" w:rsidRDefault="007451A9" w:rsidP="00E1650D">
    <w:pPr>
      <w:tabs>
        <w:tab w:val="left" w:pos="8488"/>
      </w:tabs>
      <w:spacing w:after="0" w:line="240" w:lineRule="auto"/>
      <w:rPr>
        <w:rFonts w:ascii="Arial" w:hAnsi="Arial" w:cs="Arial"/>
        <w:b/>
        <w:i/>
        <w:sz w:val="18"/>
      </w:rPr>
    </w:pPr>
    <w:r w:rsidRPr="00E1650D">
      <w:rPr>
        <w:rFonts w:ascii="Arial" w:eastAsia="Calibri" w:hAnsi="Arial" w:cs="Arial"/>
        <w:b/>
        <w:sz w:val="28"/>
        <w:szCs w:val="28"/>
        <w:lang w:bidi="en-US"/>
      </w:rPr>
      <w:t xml:space="preserve">HMIS Standard Intake Form for </w:t>
    </w:r>
    <w:r>
      <w:rPr>
        <w:rFonts w:ascii="Arial" w:eastAsia="Calibri" w:hAnsi="Arial" w:cs="Arial"/>
        <w:b/>
        <w:sz w:val="28"/>
        <w:szCs w:val="28"/>
        <w:lang w:bidi="en-US"/>
      </w:rPr>
      <w:t>ES, SH, or SO</w:t>
    </w:r>
    <w:r w:rsidRPr="00E1650D">
      <w:rPr>
        <w:rFonts w:ascii="Arial" w:eastAsia="Calibri" w:hAnsi="Arial" w:cs="Arial"/>
        <w:b/>
        <w:sz w:val="28"/>
        <w:szCs w:val="28"/>
        <w:lang w:bidi="en-US"/>
      </w:rPr>
      <w:t xml:space="preserve"> projects</w:t>
    </w:r>
  </w:p>
  <w:p w:rsidR="007451A9" w:rsidRDefault="007451A9" w:rsidP="00C10134">
    <w:pPr>
      <w:tabs>
        <w:tab w:val="left" w:pos="8488"/>
      </w:tabs>
      <w:spacing w:after="0" w:line="240" w:lineRule="auto"/>
      <w:rPr>
        <w:b/>
        <w:sz w:val="20"/>
      </w:rPr>
    </w:pPr>
    <w:r>
      <w:rPr>
        <w:rFonts w:ascii="Arial" w:hAnsi="Arial" w:cs="Arial"/>
        <w:i/>
        <w:sz w:val="18"/>
        <w:szCs w:val="18"/>
      </w:rPr>
      <w:t>T</w:t>
    </w:r>
    <w:r w:rsidRPr="0005259D">
      <w:rPr>
        <w:rFonts w:ascii="Arial" w:hAnsi="Arial" w:cs="Arial"/>
        <w:i/>
        <w:sz w:val="18"/>
        <w:szCs w:val="18"/>
      </w:rPr>
      <w:t xml:space="preserve">his form is NOT to be used for </w:t>
    </w:r>
    <w:r>
      <w:rPr>
        <w:rFonts w:ascii="Arial" w:hAnsi="Arial" w:cs="Arial"/>
        <w:i/>
        <w:sz w:val="18"/>
        <w:szCs w:val="18"/>
      </w:rPr>
      <w:t xml:space="preserve">PH, TH, SSO, or RRH </w:t>
    </w:r>
    <w:r w:rsidRPr="0005259D">
      <w:rPr>
        <w:rFonts w:ascii="Arial" w:hAnsi="Arial" w:cs="Arial"/>
        <w:i/>
        <w:sz w:val="18"/>
        <w:szCs w:val="18"/>
      </w:rPr>
      <w:t>projects</w:t>
    </w:r>
    <w:r w:rsidRPr="0005259D">
      <w:rPr>
        <w:rFonts w:ascii="Arial" w:hAnsi="Arial" w:cs="Arial"/>
        <w:b/>
        <w:sz w:val="18"/>
        <w:szCs w:val="18"/>
      </w:rPr>
      <w:t>.</w:t>
    </w:r>
    <w:r>
      <w:rPr>
        <w:rFonts w:ascii="Arial" w:hAnsi="Arial" w:cs="Arial"/>
        <w:b/>
        <w:sz w:val="18"/>
        <w:szCs w:val="18"/>
      </w:rPr>
      <w:t xml:space="preserve"> </w:t>
    </w:r>
    <w:r>
      <w:rPr>
        <w:b/>
        <w:sz w:val="20"/>
      </w:rPr>
      <w:t>Effective 10/01/2019</w:t>
    </w:r>
  </w:p>
  <w:p w:rsidR="007451A9" w:rsidRPr="00C10134" w:rsidRDefault="007451A9" w:rsidP="00C10134">
    <w:pPr>
      <w:pBdr>
        <w:bottom w:val="single" w:sz="18" w:space="1" w:color="92D050"/>
      </w:pBdr>
      <w:tabs>
        <w:tab w:val="left" w:pos="8488"/>
      </w:tabs>
      <w:spacing w:after="0" w:line="240" w:lineRule="auto"/>
      <w:rPr>
        <w:b/>
        <w:sz w:val="20"/>
      </w:rPr>
    </w:pPr>
  </w:p>
  <w:p w:rsidR="007451A9" w:rsidRDefault="007451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4AA2"/>
    <w:multiLevelType w:val="hybridMultilevel"/>
    <w:tmpl w:val="BE347B02"/>
    <w:lvl w:ilvl="0" w:tplc="76B0A68A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964676DA">
      <w:start w:val="1"/>
      <w:numFmt w:val="bullet"/>
      <w:lvlText w:val="•"/>
      <w:lvlJc w:val="left"/>
      <w:pPr>
        <w:ind w:left="485" w:hanging="341"/>
      </w:pPr>
      <w:rPr>
        <w:rFonts w:hint="default"/>
      </w:rPr>
    </w:lvl>
    <w:lvl w:ilvl="2" w:tplc="1A14EF6A">
      <w:start w:val="1"/>
      <w:numFmt w:val="bullet"/>
      <w:lvlText w:val="•"/>
      <w:lvlJc w:val="left"/>
      <w:pPr>
        <w:ind w:left="630" w:hanging="341"/>
      </w:pPr>
      <w:rPr>
        <w:rFonts w:hint="default"/>
      </w:rPr>
    </w:lvl>
    <w:lvl w:ilvl="3" w:tplc="45DEA4F4">
      <w:start w:val="1"/>
      <w:numFmt w:val="bullet"/>
      <w:lvlText w:val="•"/>
      <w:lvlJc w:val="left"/>
      <w:pPr>
        <w:ind w:left="775" w:hanging="341"/>
      </w:pPr>
      <w:rPr>
        <w:rFonts w:hint="default"/>
      </w:rPr>
    </w:lvl>
    <w:lvl w:ilvl="4" w:tplc="D730E29E">
      <w:start w:val="1"/>
      <w:numFmt w:val="bullet"/>
      <w:lvlText w:val="•"/>
      <w:lvlJc w:val="left"/>
      <w:pPr>
        <w:ind w:left="921" w:hanging="341"/>
      </w:pPr>
      <w:rPr>
        <w:rFonts w:hint="default"/>
      </w:rPr>
    </w:lvl>
    <w:lvl w:ilvl="5" w:tplc="59569538">
      <w:start w:val="1"/>
      <w:numFmt w:val="bullet"/>
      <w:lvlText w:val="•"/>
      <w:lvlJc w:val="left"/>
      <w:pPr>
        <w:ind w:left="1066" w:hanging="341"/>
      </w:pPr>
      <w:rPr>
        <w:rFonts w:hint="default"/>
      </w:rPr>
    </w:lvl>
    <w:lvl w:ilvl="6" w:tplc="27E4CEB6">
      <w:start w:val="1"/>
      <w:numFmt w:val="bullet"/>
      <w:lvlText w:val="•"/>
      <w:lvlJc w:val="left"/>
      <w:pPr>
        <w:ind w:left="1211" w:hanging="341"/>
      </w:pPr>
      <w:rPr>
        <w:rFonts w:hint="default"/>
      </w:rPr>
    </w:lvl>
    <w:lvl w:ilvl="7" w:tplc="C108EAA8">
      <w:start w:val="1"/>
      <w:numFmt w:val="bullet"/>
      <w:lvlText w:val="•"/>
      <w:lvlJc w:val="left"/>
      <w:pPr>
        <w:ind w:left="1357" w:hanging="341"/>
      </w:pPr>
      <w:rPr>
        <w:rFonts w:hint="default"/>
      </w:rPr>
    </w:lvl>
    <w:lvl w:ilvl="8" w:tplc="D4D68D3A">
      <w:start w:val="1"/>
      <w:numFmt w:val="bullet"/>
      <w:lvlText w:val="•"/>
      <w:lvlJc w:val="left"/>
      <w:pPr>
        <w:ind w:left="1502" w:hanging="341"/>
      </w:pPr>
      <w:rPr>
        <w:rFonts w:hint="default"/>
      </w:rPr>
    </w:lvl>
  </w:abstractNum>
  <w:abstractNum w:abstractNumId="1">
    <w:nsid w:val="3F7E0AFC"/>
    <w:multiLevelType w:val="hybridMultilevel"/>
    <w:tmpl w:val="0A2A2E02"/>
    <w:lvl w:ilvl="0" w:tplc="76A28FF4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EF2E3B2E">
      <w:start w:val="1"/>
      <w:numFmt w:val="bullet"/>
      <w:lvlText w:val="•"/>
      <w:lvlJc w:val="left"/>
      <w:pPr>
        <w:ind w:left="472" w:hanging="341"/>
      </w:pPr>
      <w:rPr>
        <w:rFonts w:hint="default"/>
      </w:rPr>
    </w:lvl>
    <w:lvl w:ilvl="2" w:tplc="AB86A8EC">
      <w:start w:val="1"/>
      <w:numFmt w:val="bullet"/>
      <w:lvlText w:val="•"/>
      <w:lvlJc w:val="left"/>
      <w:pPr>
        <w:ind w:left="605" w:hanging="341"/>
      </w:pPr>
      <w:rPr>
        <w:rFonts w:hint="default"/>
      </w:rPr>
    </w:lvl>
    <w:lvl w:ilvl="3" w:tplc="10A6EF4C">
      <w:start w:val="1"/>
      <w:numFmt w:val="bullet"/>
      <w:lvlText w:val="•"/>
      <w:lvlJc w:val="left"/>
      <w:pPr>
        <w:ind w:left="737" w:hanging="341"/>
      </w:pPr>
      <w:rPr>
        <w:rFonts w:hint="default"/>
      </w:rPr>
    </w:lvl>
    <w:lvl w:ilvl="4" w:tplc="BFA0DB54">
      <w:start w:val="1"/>
      <w:numFmt w:val="bullet"/>
      <w:lvlText w:val="•"/>
      <w:lvlJc w:val="left"/>
      <w:pPr>
        <w:ind w:left="870" w:hanging="341"/>
      </w:pPr>
      <w:rPr>
        <w:rFonts w:hint="default"/>
      </w:rPr>
    </w:lvl>
    <w:lvl w:ilvl="5" w:tplc="CEE80E6A">
      <w:start w:val="1"/>
      <w:numFmt w:val="bullet"/>
      <w:lvlText w:val="•"/>
      <w:lvlJc w:val="left"/>
      <w:pPr>
        <w:ind w:left="1002" w:hanging="341"/>
      </w:pPr>
      <w:rPr>
        <w:rFonts w:hint="default"/>
      </w:rPr>
    </w:lvl>
    <w:lvl w:ilvl="6" w:tplc="47EE030C">
      <w:start w:val="1"/>
      <w:numFmt w:val="bullet"/>
      <w:lvlText w:val="•"/>
      <w:lvlJc w:val="left"/>
      <w:pPr>
        <w:ind w:left="1135" w:hanging="341"/>
      </w:pPr>
      <w:rPr>
        <w:rFonts w:hint="default"/>
      </w:rPr>
    </w:lvl>
    <w:lvl w:ilvl="7" w:tplc="584A7ED2">
      <w:start w:val="1"/>
      <w:numFmt w:val="bullet"/>
      <w:lvlText w:val="•"/>
      <w:lvlJc w:val="left"/>
      <w:pPr>
        <w:ind w:left="1268" w:hanging="341"/>
      </w:pPr>
      <w:rPr>
        <w:rFonts w:hint="default"/>
      </w:rPr>
    </w:lvl>
    <w:lvl w:ilvl="8" w:tplc="AC94211C">
      <w:start w:val="1"/>
      <w:numFmt w:val="bullet"/>
      <w:lvlText w:val="•"/>
      <w:lvlJc w:val="left"/>
      <w:pPr>
        <w:ind w:left="1400" w:hanging="34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0D"/>
    <w:rsid w:val="00035F96"/>
    <w:rsid w:val="000424BC"/>
    <w:rsid w:val="0004489C"/>
    <w:rsid w:val="00050982"/>
    <w:rsid w:val="000658BF"/>
    <w:rsid w:val="0009726A"/>
    <w:rsid w:val="000A53EE"/>
    <w:rsid w:val="000C63E0"/>
    <w:rsid w:val="000D650D"/>
    <w:rsid w:val="001E78B8"/>
    <w:rsid w:val="001F07F3"/>
    <w:rsid w:val="00242BD2"/>
    <w:rsid w:val="002451A6"/>
    <w:rsid w:val="00262EEE"/>
    <w:rsid w:val="002B2B4E"/>
    <w:rsid w:val="002D7DC2"/>
    <w:rsid w:val="002E02E0"/>
    <w:rsid w:val="002F2C53"/>
    <w:rsid w:val="00325B1C"/>
    <w:rsid w:val="003911C8"/>
    <w:rsid w:val="004271C4"/>
    <w:rsid w:val="00442289"/>
    <w:rsid w:val="00450666"/>
    <w:rsid w:val="004828D0"/>
    <w:rsid w:val="00493BDC"/>
    <w:rsid w:val="004F4FB8"/>
    <w:rsid w:val="005C1703"/>
    <w:rsid w:val="005E2C76"/>
    <w:rsid w:val="005E3BCE"/>
    <w:rsid w:val="006763CF"/>
    <w:rsid w:val="0069055A"/>
    <w:rsid w:val="00697F79"/>
    <w:rsid w:val="006D76A5"/>
    <w:rsid w:val="006E3517"/>
    <w:rsid w:val="006F2E2D"/>
    <w:rsid w:val="007102EA"/>
    <w:rsid w:val="0073695F"/>
    <w:rsid w:val="007451A9"/>
    <w:rsid w:val="0077510A"/>
    <w:rsid w:val="00785B3E"/>
    <w:rsid w:val="008026EA"/>
    <w:rsid w:val="00826341"/>
    <w:rsid w:val="00865547"/>
    <w:rsid w:val="008824CF"/>
    <w:rsid w:val="0089497C"/>
    <w:rsid w:val="008C55FD"/>
    <w:rsid w:val="008C791D"/>
    <w:rsid w:val="008D3673"/>
    <w:rsid w:val="008E0276"/>
    <w:rsid w:val="00960A2C"/>
    <w:rsid w:val="009618BE"/>
    <w:rsid w:val="00A81D1D"/>
    <w:rsid w:val="00AC3B38"/>
    <w:rsid w:val="00AD6867"/>
    <w:rsid w:val="00B80978"/>
    <w:rsid w:val="00BC3892"/>
    <w:rsid w:val="00BC6721"/>
    <w:rsid w:val="00C10134"/>
    <w:rsid w:val="00C1068E"/>
    <w:rsid w:val="00C27102"/>
    <w:rsid w:val="00C47D15"/>
    <w:rsid w:val="00C706C5"/>
    <w:rsid w:val="00CE150E"/>
    <w:rsid w:val="00D86D52"/>
    <w:rsid w:val="00DD7995"/>
    <w:rsid w:val="00E1650D"/>
    <w:rsid w:val="00E9529D"/>
    <w:rsid w:val="00EF1F1B"/>
    <w:rsid w:val="00EF2A8F"/>
    <w:rsid w:val="00F06B6B"/>
    <w:rsid w:val="00F42F84"/>
    <w:rsid w:val="00F54B77"/>
    <w:rsid w:val="00F55F8E"/>
    <w:rsid w:val="00F66A0A"/>
    <w:rsid w:val="00F85A05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0D"/>
  </w:style>
  <w:style w:type="paragraph" w:styleId="Heading1">
    <w:name w:val="heading 1"/>
    <w:basedOn w:val="Normal"/>
    <w:next w:val="Normal"/>
    <w:link w:val="Heading1Char"/>
    <w:uiPriority w:val="9"/>
    <w:qFormat/>
    <w:rsid w:val="00E165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5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0D"/>
  </w:style>
  <w:style w:type="paragraph" w:styleId="Footer">
    <w:name w:val="footer"/>
    <w:basedOn w:val="Normal"/>
    <w:link w:val="Foot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0D"/>
  </w:style>
  <w:style w:type="character" w:customStyle="1" w:styleId="Heading1Char">
    <w:name w:val="Heading 1 Char"/>
    <w:basedOn w:val="DefaultParagraphFont"/>
    <w:link w:val="Heading1"/>
    <w:uiPriority w:val="9"/>
    <w:rsid w:val="00E165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5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5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5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5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5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5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65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5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5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5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650D"/>
    <w:rPr>
      <w:b/>
      <w:bCs/>
    </w:rPr>
  </w:style>
  <w:style w:type="character" w:styleId="Emphasis">
    <w:name w:val="Emphasis"/>
    <w:basedOn w:val="DefaultParagraphFont"/>
    <w:uiPriority w:val="20"/>
    <w:qFormat/>
    <w:rsid w:val="00E1650D"/>
    <w:rPr>
      <w:i/>
      <w:iCs/>
    </w:rPr>
  </w:style>
  <w:style w:type="paragraph" w:styleId="NoSpacing">
    <w:name w:val="No Spacing"/>
    <w:uiPriority w:val="1"/>
    <w:qFormat/>
    <w:rsid w:val="00E1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65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5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5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5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65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5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65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65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50D"/>
    <w:pPr>
      <w:outlineLvl w:val="9"/>
    </w:pPr>
  </w:style>
  <w:style w:type="table" w:styleId="TableGrid">
    <w:name w:val="Table Grid"/>
    <w:basedOn w:val="TableNormal"/>
    <w:uiPriority w:val="39"/>
    <w:rsid w:val="00E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50982"/>
    <w:pPr>
      <w:widowControl w:val="0"/>
      <w:spacing w:after="0" w:line="240" w:lineRule="auto"/>
    </w:pPr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982"/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0978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</w:rPr>
  </w:style>
  <w:style w:type="character" w:styleId="CommentReference">
    <w:name w:val="annotation reference"/>
    <w:basedOn w:val="DefaultParagraphFont"/>
    <w:uiPriority w:val="99"/>
    <w:semiHidden/>
    <w:unhideWhenUsed/>
    <w:rsid w:val="00710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2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EA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uiPriority w:val="39"/>
    <w:rsid w:val="005E2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0D"/>
  </w:style>
  <w:style w:type="paragraph" w:styleId="Heading1">
    <w:name w:val="heading 1"/>
    <w:basedOn w:val="Normal"/>
    <w:next w:val="Normal"/>
    <w:link w:val="Heading1Char"/>
    <w:uiPriority w:val="9"/>
    <w:qFormat/>
    <w:rsid w:val="00E165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5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0D"/>
  </w:style>
  <w:style w:type="paragraph" w:styleId="Footer">
    <w:name w:val="footer"/>
    <w:basedOn w:val="Normal"/>
    <w:link w:val="Foot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0D"/>
  </w:style>
  <w:style w:type="character" w:customStyle="1" w:styleId="Heading1Char">
    <w:name w:val="Heading 1 Char"/>
    <w:basedOn w:val="DefaultParagraphFont"/>
    <w:link w:val="Heading1"/>
    <w:uiPriority w:val="9"/>
    <w:rsid w:val="00E165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5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5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5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5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5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5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65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5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5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5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650D"/>
    <w:rPr>
      <w:b/>
      <w:bCs/>
    </w:rPr>
  </w:style>
  <w:style w:type="character" w:styleId="Emphasis">
    <w:name w:val="Emphasis"/>
    <w:basedOn w:val="DefaultParagraphFont"/>
    <w:uiPriority w:val="20"/>
    <w:qFormat/>
    <w:rsid w:val="00E1650D"/>
    <w:rPr>
      <w:i/>
      <w:iCs/>
    </w:rPr>
  </w:style>
  <w:style w:type="paragraph" w:styleId="NoSpacing">
    <w:name w:val="No Spacing"/>
    <w:uiPriority w:val="1"/>
    <w:qFormat/>
    <w:rsid w:val="00E1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65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5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5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5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65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5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65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65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50D"/>
    <w:pPr>
      <w:outlineLvl w:val="9"/>
    </w:pPr>
  </w:style>
  <w:style w:type="table" w:styleId="TableGrid">
    <w:name w:val="Table Grid"/>
    <w:basedOn w:val="TableNormal"/>
    <w:uiPriority w:val="39"/>
    <w:rsid w:val="00E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50982"/>
    <w:pPr>
      <w:widowControl w:val="0"/>
      <w:spacing w:after="0" w:line="240" w:lineRule="auto"/>
    </w:pPr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982"/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0978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</w:rPr>
  </w:style>
  <w:style w:type="character" w:styleId="CommentReference">
    <w:name w:val="annotation reference"/>
    <w:basedOn w:val="DefaultParagraphFont"/>
    <w:uiPriority w:val="99"/>
    <w:semiHidden/>
    <w:unhideWhenUsed/>
    <w:rsid w:val="00710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2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2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2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2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EA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uiPriority w:val="39"/>
    <w:rsid w:val="005E2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7A03-8178-1B4C-8C22-548CEC6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44</Words>
  <Characters>13361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IS Standard Intake Form for PSH, TH, SSO, and RRH projects This form is NOT to be used for ES, SH, or SO projects. Effective 10/01/2017</vt:lpstr>
    </vt:vector>
  </TitlesOfParts>
  <Company>Kentucky Housing Corporation</Company>
  <LinksUpToDate>false</LinksUpToDate>
  <CharactersWithSpaces>1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IS Standard Intake Form for PSH, TH, SSO, and RRH projects This form is NOT to be used for ES, SH, or SO projects. Effective 10/01/2017</dc:title>
  <dc:subject/>
  <dc:creator>Margaret Smith</dc:creator>
  <cp:keywords/>
  <dc:description/>
  <cp:lastModifiedBy>UofL</cp:lastModifiedBy>
  <cp:revision>2</cp:revision>
  <dcterms:created xsi:type="dcterms:W3CDTF">2019-11-19T21:41:00Z</dcterms:created>
  <dcterms:modified xsi:type="dcterms:W3CDTF">2019-11-19T21:41:00Z</dcterms:modified>
</cp:coreProperties>
</file>